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C5" w:rsidRPr="007C4CD8" w:rsidRDefault="009A5B73" w:rsidP="00EF1DC5">
      <w:pPr>
        <w:pStyle w:val="Heading5"/>
        <w:numPr>
          <w:ilvl w:val="4"/>
          <w:numId w:val="0"/>
        </w:numPr>
        <w:tabs>
          <w:tab w:val="num" w:pos="1008"/>
          <w:tab w:val="left" w:pos="5775"/>
        </w:tabs>
        <w:suppressAutoHyphens/>
        <w:spacing w:line="276" w:lineRule="auto"/>
        <w:ind w:left="-90"/>
        <w:rPr>
          <w:sz w:val="20"/>
          <w:szCs w:val="18"/>
        </w:rPr>
      </w:pPr>
      <w:r>
        <w:rPr>
          <w:bCs/>
          <w:sz w:val="20"/>
          <w:szCs w:val="18"/>
        </w:rPr>
        <w:t>MANJUNATH V</w:t>
      </w:r>
      <w:r w:rsidR="002E2CF5">
        <w:rPr>
          <w:bCs/>
          <w:sz w:val="20"/>
          <w:szCs w:val="18"/>
        </w:rPr>
        <w:tab/>
      </w:r>
      <w:r w:rsidR="002E2CF5">
        <w:rPr>
          <w:b w:val="0"/>
          <w:bCs/>
          <w:color w:val="0070C0"/>
          <w:sz w:val="20"/>
          <w:szCs w:val="18"/>
        </w:rPr>
        <w:t>manjunath.vasamshetty@gmail.com</w:t>
      </w:r>
    </w:p>
    <w:p w:rsidR="00EF1DC5" w:rsidRPr="007C4CD8" w:rsidRDefault="00004282" w:rsidP="00EF1DC5">
      <w:pPr>
        <w:spacing w:line="276" w:lineRule="auto"/>
        <w:ind w:left="-90"/>
        <w:jc w:val="both"/>
        <w:rPr>
          <w:rFonts w:ascii="Verdana" w:hAnsi="Verdana"/>
          <w:sz w:val="20"/>
          <w:szCs w:val="18"/>
          <w:lang w:val="pt-PT"/>
        </w:rPr>
      </w:pPr>
      <w:r>
        <w:rPr>
          <w:rFonts w:ascii="Verdana" w:hAnsi="Verdana"/>
          <w:b/>
          <w:sz w:val="20"/>
          <w:szCs w:val="18"/>
        </w:rPr>
        <w:t xml:space="preserve">Senior </w:t>
      </w:r>
      <w:bookmarkStart w:id="0" w:name="_GoBack"/>
      <w:bookmarkEnd w:id="0"/>
      <w:r w:rsidR="007A1E0C" w:rsidRPr="007C4CD8">
        <w:rPr>
          <w:rFonts w:ascii="Verdana" w:hAnsi="Verdana"/>
          <w:b/>
          <w:sz w:val="20"/>
          <w:szCs w:val="18"/>
        </w:rPr>
        <w:t xml:space="preserve">Software Engineer                        </w:t>
      </w:r>
      <w:r w:rsidR="007A1E0C" w:rsidRPr="007C4CD8">
        <w:rPr>
          <w:rFonts w:ascii="Verdana" w:hAnsi="Verdana"/>
          <w:b/>
          <w:sz w:val="20"/>
          <w:szCs w:val="18"/>
        </w:rPr>
        <w:tab/>
      </w:r>
      <w:r w:rsidR="007A1E0C" w:rsidRPr="007C4CD8">
        <w:rPr>
          <w:rFonts w:ascii="Verdana" w:hAnsi="Verdana"/>
          <w:b/>
          <w:sz w:val="20"/>
          <w:szCs w:val="18"/>
        </w:rPr>
        <w:tab/>
      </w:r>
      <w:r w:rsidR="00B737E3">
        <w:rPr>
          <w:rFonts w:ascii="Verdana" w:hAnsi="Verdana"/>
          <w:bCs/>
          <w:sz w:val="20"/>
          <w:szCs w:val="18"/>
        </w:rPr>
        <w:t>+91-9611760733</w:t>
      </w:r>
    </w:p>
    <w:p w:rsidR="00EF1DC5" w:rsidRPr="007C4CD8" w:rsidRDefault="00EF1DC5" w:rsidP="00EF1DC5">
      <w:pPr>
        <w:spacing w:line="276" w:lineRule="auto"/>
        <w:ind w:left="540"/>
        <w:jc w:val="center"/>
        <w:rPr>
          <w:rFonts w:ascii="Verdana" w:hAnsi="Verdana"/>
          <w:sz w:val="20"/>
          <w:szCs w:val="18"/>
          <w:lang w:val="pt-PT"/>
        </w:rPr>
      </w:pPr>
    </w:p>
    <w:p w:rsidR="00EF1DC5" w:rsidRPr="007C4CD8" w:rsidRDefault="00EF1DC5" w:rsidP="00EF1DC5">
      <w:pPr>
        <w:spacing w:line="276" w:lineRule="auto"/>
        <w:ind w:left="540"/>
        <w:jc w:val="both"/>
        <w:rPr>
          <w:rFonts w:ascii="Verdana" w:hAnsi="Verdana"/>
          <w:sz w:val="18"/>
          <w:szCs w:val="18"/>
          <w:lang w:val="pt-PT"/>
        </w:rPr>
      </w:pPr>
    </w:p>
    <w:tbl>
      <w:tblPr>
        <w:tblW w:w="0" w:type="auto"/>
        <w:tblLayout w:type="fixed"/>
        <w:tblLook w:val="0000"/>
      </w:tblPr>
      <w:tblGrid>
        <w:gridCol w:w="10170"/>
      </w:tblGrid>
      <w:tr w:rsidR="00EF1DC5" w:rsidRPr="007C4CD8" w:rsidTr="009E27E8">
        <w:trPr>
          <w:trHeight w:val="180"/>
        </w:trPr>
        <w:tc>
          <w:tcPr>
            <w:tcW w:w="10170" w:type="dxa"/>
            <w:shd w:val="clear" w:color="auto" w:fill="C0C0C0"/>
            <w:vAlign w:val="center"/>
          </w:tcPr>
          <w:p w:rsidR="00EF1DC5" w:rsidRPr="007C4CD8" w:rsidRDefault="00EF1DC5" w:rsidP="009E27E8">
            <w:pPr>
              <w:spacing w:line="276" w:lineRule="auto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  <w:r w:rsidRPr="007C4CD8">
              <w:rPr>
                <w:rFonts w:ascii="Verdana" w:hAnsi="Verdana"/>
                <w:b/>
                <w:sz w:val="18"/>
                <w:szCs w:val="18"/>
                <w:lang w:val="pt-PT"/>
              </w:rPr>
              <w:t>OBJECTIVE</w:t>
            </w:r>
          </w:p>
        </w:tc>
      </w:tr>
    </w:tbl>
    <w:p w:rsidR="00EF1DC5" w:rsidRPr="007C4CD8" w:rsidRDefault="00EF1DC5" w:rsidP="00EF1DC5">
      <w:pPr>
        <w:spacing w:line="276" w:lineRule="auto"/>
        <w:jc w:val="both"/>
        <w:rPr>
          <w:rFonts w:ascii="Verdana" w:hAnsi="Verdana"/>
          <w:sz w:val="18"/>
          <w:szCs w:val="18"/>
          <w:lang w:val="pt-PT"/>
        </w:rPr>
      </w:pPr>
    </w:p>
    <w:p w:rsidR="00005815" w:rsidRPr="007F4A9E" w:rsidRDefault="00EF1DC5" w:rsidP="007F4A9E">
      <w:pPr>
        <w:spacing w:line="300" w:lineRule="atLeast"/>
        <w:rPr>
          <w:rFonts w:ascii="Verdana" w:hAnsi="Verdana"/>
          <w:sz w:val="18"/>
          <w:szCs w:val="18"/>
        </w:rPr>
      </w:pPr>
      <w:r w:rsidRPr="007C4CD8">
        <w:rPr>
          <w:rFonts w:ascii="Verdana" w:hAnsi="Verdana"/>
          <w:sz w:val="18"/>
          <w:szCs w:val="18"/>
        </w:rPr>
        <w:t xml:space="preserve">Looking for the position of a </w:t>
      </w:r>
      <w:r w:rsidR="00CD307D">
        <w:rPr>
          <w:rFonts w:ascii="Verdana" w:hAnsi="Verdana"/>
          <w:sz w:val="18"/>
          <w:szCs w:val="18"/>
        </w:rPr>
        <w:t xml:space="preserve">senior </w:t>
      </w:r>
      <w:r w:rsidRPr="007C4CD8">
        <w:rPr>
          <w:rFonts w:ascii="Verdana" w:hAnsi="Verdana"/>
          <w:sz w:val="18"/>
          <w:szCs w:val="18"/>
        </w:rPr>
        <w:t xml:space="preserve">software engineer where </w:t>
      </w:r>
      <w:r w:rsidR="009A5B73">
        <w:rPr>
          <w:rFonts w:ascii="Verdana" w:hAnsi="Verdana"/>
          <w:sz w:val="18"/>
          <w:szCs w:val="18"/>
        </w:rPr>
        <w:t>I can utilize my skills for building better software</w:t>
      </w:r>
      <w:r w:rsidRPr="007C4CD8">
        <w:rPr>
          <w:rFonts w:ascii="Verdana" w:hAnsi="Verdana"/>
          <w:sz w:val="18"/>
          <w:szCs w:val="18"/>
        </w:rPr>
        <w:t>.</w:t>
      </w:r>
    </w:p>
    <w:p w:rsidR="00EF1DC5" w:rsidRPr="007C4CD8" w:rsidRDefault="00EF1DC5" w:rsidP="00EF1DC5">
      <w:pPr>
        <w:spacing w:line="276" w:lineRule="auto"/>
        <w:ind w:left="540"/>
        <w:jc w:val="both"/>
        <w:rPr>
          <w:rFonts w:ascii="Verdana" w:hAnsi="Verdana"/>
          <w:sz w:val="18"/>
          <w:szCs w:val="18"/>
          <w:lang w:val="pt-PT"/>
        </w:rPr>
      </w:pPr>
    </w:p>
    <w:tbl>
      <w:tblPr>
        <w:tblW w:w="0" w:type="auto"/>
        <w:tblLayout w:type="fixed"/>
        <w:tblLook w:val="0000"/>
      </w:tblPr>
      <w:tblGrid>
        <w:gridCol w:w="10170"/>
      </w:tblGrid>
      <w:tr w:rsidR="00EF1DC5" w:rsidRPr="007C4CD8" w:rsidTr="009E27E8">
        <w:trPr>
          <w:trHeight w:val="180"/>
        </w:trPr>
        <w:tc>
          <w:tcPr>
            <w:tcW w:w="10170" w:type="dxa"/>
            <w:shd w:val="clear" w:color="auto" w:fill="C0C0C0"/>
            <w:vAlign w:val="center"/>
          </w:tcPr>
          <w:p w:rsidR="00EF1DC5" w:rsidRPr="007C4CD8" w:rsidRDefault="00EF1DC5" w:rsidP="009E27E8">
            <w:pPr>
              <w:spacing w:line="276" w:lineRule="auto"/>
              <w:ind w:right="-108"/>
              <w:jc w:val="both"/>
              <w:rPr>
                <w:rFonts w:ascii="Verdana" w:hAnsi="Verdana"/>
                <w:sz w:val="18"/>
                <w:szCs w:val="18"/>
              </w:rPr>
            </w:pPr>
            <w:r w:rsidRPr="007C4CD8">
              <w:rPr>
                <w:rFonts w:ascii="Verdana" w:hAnsi="Verdana"/>
                <w:b/>
                <w:color w:val="000000"/>
                <w:sz w:val="18"/>
                <w:szCs w:val="18"/>
              </w:rPr>
              <w:t>TECHNICAL SKILLS</w:t>
            </w:r>
          </w:p>
        </w:tc>
      </w:tr>
    </w:tbl>
    <w:p w:rsidR="00EF1DC5" w:rsidRDefault="00EF1DC5" w:rsidP="00EF1DC5">
      <w:pPr>
        <w:spacing w:line="276" w:lineRule="auto"/>
        <w:jc w:val="both"/>
        <w:rPr>
          <w:rFonts w:ascii="Verdana" w:hAnsi="Verdana"/>
          <w:b/>
          <w:sz w:val="18"/>
          <w:szCs w:val="18"/>
          <w:lang w:val="pt-PT"/>
        </w:rPr>
      </w:pPr>
    </w:p>
    <w:p w:rsidR="00F16735" w:rsidRDefault="004C06D4" w:rsidP="00EF1DC5">
      <w:pPr>
        <w:spacing w:line="276" w:lineRule="auto"/>
        <w:jc w:val="both"/>
        <w:rPr>
          <w:rFonts w:ascii="Verdana" w:hAnsi="Verdana" w:cs="Tahoma"/>
          <w:b/>
          <w:sz w:val="18"/>
          <w:szCs w:val="18"/>
          <w:lang w:val="pt-PT"/>
        </w:rPr>
      </w:pPr>
      <w:r w:rsidRPr="004C06D4">
        <w:rPr>
          <w:rFonts w:ascii="Verdana" w:hAnsi="Verdana" w:cs="Tahoma"/>
          <w:b/>
          <w:sz w:val="18"/>
          <w:szCs w:val="18"/>
          <w:lang w:val="pt-PT"/>
        </w:rPr>
        <w:t>Experience In</w:t>
      </w:r>
      <w:r>
        <w:rPr>
          <w:rFonts w:ascii="Verdana" w:hAnsi="Verdana" w:cs="Tahoma"/>
          <w:sz w:val="18"/>
          <w:szCs w:val="18"/>
          <w:lang w:val="pt-PT"/>
        </w:rPr>
        <w:t>:</w:t>
      </w:r>
      <w:r w:rsidR="007F4A9E">
        <w:rPr>
          <w:rFonts w:ascii="Verdana" w:hAnsi="Verdana" w:cs="Tahoma"/>
          <w:sz w:val="18"/>
          <w:szCs w:val="18"/>
          <w:lang w:val="pt-PT"/>
        </w:rPr>
        <w:t xml:space="preserve"> </w:t>
      </w:r>
      <w:r w:rsidR="00BE1BB4" w:rsidRPr="007C4CD8">
        <w:rPr>
          <w:rFonts w:ascii="Verdana" w:hAnsi="Verdana" w:cs="Tahoma"/>
          <w:sz w:val="18"/>
          <w:szCs w:val="18"/>
          <w:lang w:val="pt-PT"/>
        </w:rPr>
        <w:t>.NET (C# 4.0)</w:t>
      </w:r>
      <w:r w:rsidR="00BE1BB4">
        <w:rPr>
          <w:rFonts w:ascii="Verdana" w:hAnsi="Verdana" w:cs="Tahoma"/>
          <w:sz w:val="18"/>
          <w:szCs w:val="18"/>
          <w:lang w:val="pt-PT"/>
        </w:rPr>
        <w:t xml:space="preserve">, </w:t>
      </w:r>
      <w:r w:rsidR="00F16735" w:rsidRPr="00F16735">
        <w:rPr>
          <w:rFonts w:ascii="Verdana" w:hAnsi="Verdana" w:cs="Tahoma"/>
          <w:sz w:val="18"/>
          <w:szCs w:val="18"/>
          <w:lang w:val="pt-PT"/>
        </w:rPr>
        <w:t>C#,WPF,WCF,PostSharp,Spring.Net,LINQ,Pipes</w:t>
      </w:r>
      <w:r w:rsidR="00F16735">
        <w:rPr>
          <w:rFonts w:ascii="Verdana" w:hAnsi="Verdana" w:cs="Tahoma"/>
          <w:sz w:val="18"/>
          <w:szCs w:val="18"/>
          <w:lang w:val="pt-PT"/>
        </w:rPr>
        <w:t>.</w:t>
      </w:r>
      <w:r w:rsidR="00F16735" w:rsidRPr="00F16735">
        <w:rPr>
          <w:rFonts w:ascii="Verdana" w:hAnsi="Verdana" w:cs="Tahoma"/>
          <w:b/>
          <w:sz w:val="18"/>
          <w:szCs w:val="18"/>
          <w:lang w:val="pt-PT"/>
        </w:rPr>
        <w:t xml:space="preserve"> </w:t>
      </w:r>
    </w:p>
    <w:p w:rsidR="00F16735" w:rsidRPr="00F16735" w:rsidRDefault="00F16735" w:rsidP="00F16735">
      <w:pPr>
        <w:spacing w:line="276" w:lineRule="auto"/>
        <w:jc w:val="both"/>
        <w:rPr>
          <w:rFonts w:ascii="Verdana" w:hAnsi="Verdana" w:cs="Tahoma"/>
          <w:sz w:val="18"/>
          <w:szCs w:val="18"/>
          <w:lang w:val="pt-PT"/>
        </w:rPr>
      </w:pPr>
      <w:r>
        <w:rPr>
          <w:rFonts w:ascii="Verdana" w:hAnsi="Verdana" w:cs="Tahoma"/>
          <w:b/>
          <w:sz w:val="18"/>
          <w:szCs w:val="18"/>
          <w:lang w:val="pt-PT"/>
        </w:rPr>
        <w:t xml:space="preserve">Known Skills  </w:t>
      </w:r>
      <w:r w:rsidR="00620A9F" w:rsidRPr="00620A9F">
        <w:rPr>
          <w:rFonts w:ascii="Verdana" w:hAnsi="Verdana" w:cs="Tahoma"/>
          <w:b/>
          <w:sz w:val="18"/>
          <w:szCs w:val="18"/>
          <w:lang w:val="pt-PT"/>
        </w:rPr>
        <w:t>:</w:t>
      </w:r>
      <w:r>
        <w:rPr>
          <w:rFonts w:ascii="Verdana" w:hAnsi="Verdana" w:cs="Tahoma"/>
          <w:b/>
          <w:sz w:val="18"/>
          <w:szCs w:val="18"/>
          <w:lang w:val="pt-PT"/>
        </w:rPr>
        <w:t xml:space="preserve"> </w:t>
      </w:r>
      <w:r w:rsidRPr="00F16735">
        <w:rPr>
          <w:rFonts w:ascii="Verdana" w:hAnsi="Verdana" w:cs="Tahoma"/>
          <w:sz w:val="18"/>
          <w:szCs w:val="18"/>
          <w:lang w:val="pt-PT"/>
        </w:rPr>
        <w:t>Python</w:t>
      </w:r>
      <w:r>
        <w:rPr>
          <w:rFonts w:ascii="Verdana" w:hAnsi="Verdana" w:cs="Tahoma"/>
          <w:sz w:val="18"/>
          <w:szCs w:val="18"/>
          <w:lang w:val="pt-PT"/>
        </w:rPr>
        <w:t>,</w:t>
      </w:r>
      <w:r w:rsidRPr="00F16735">
        <w:rPr>
          <w:rFonts w:ascii="Verdana" w:hAnsi="Verdana" w:cs="Tahoma"/>
          <w:sz w:val="18"/>
          <w:szCs w:val="18"/>
          <w:lang w:val="pt-PT"/>
        </w:rPr>
        <w:t xml:space="preserve"> DJango</w:t>
      </w:r>
      <w:r>
        <w:rPr>
          <w:rFonts w:ascii="Verdana" w:hAnsi="Verdana" w:cs="Tahoma"/>
          <w:sz w:val="18"/>
          <w:szCs w:val="18"/>
          <w:lang w:val="pt-PT"/>
        </w:rPr>
        <w:t>,Android.</w:t>
      </w:r>
    </w:p>
    <w:p w:rsidR="00EF1DC5" w:rsidRPr="007C4CD8" w:rsidRDefault="00EF1DC5" w:rsidP="00EF1DC5">
      <w:pPr>
        <w:spacing w:line="276" w:lineRule="auto"/>
        <w:jc w:val="both"/>
        <w:rPr>
          <w:rFonts w:ascii="Verdana" w:hAnsi="Verdana"/>
          <w:sz w:val="18"/>
          <w:szCs w:val="18"/>
          <w:lang w:val="pt-PT"/>
        </w:rPr>
      </w:pPr>
    </w:p>
    <w:tbl>
      <w:tblPr>
        <w:tblW w:w="0" w:type="auto"/>
        <w:tblLayout w:type="fixed"/>
        <w:tblLook w:val="0000"/>
      </w:tblPr>
      <w:tblGrid>
        <w:gridCol w:w="10170"/>
      </w:tblGrid>
      <w:tr w:rsidR="00EF1DC5" w:rsidRPr="007C4CD8" w:rsidTr="009E27E8">
        <w:trPr>
          <w:trHeight w:val="180"/>
        </w:trPr>
        <w:tc>
          <w:tcPr>
            <w:tcW w:w="10170" w:type="dxa"/>
            <w:shd w:val="clear" w:color="auto" w:fill="C0C0C0"/>
            <w:vAlign w:val="center"/>
          </w:tcPr>
          <w:p w:rsidR="00EF1DC5" w:rsidRPr="007C4CD8" w:rsidRDefault="00EF1DC5" w:rsidP="009E27E8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C4CD8">
              <w:rPr>
                <w:rFonts w:ascii="Verdana" w:hAnsi="Verdana"/>
                <w:b/>
                <w:sz w:val="18"/>
                <w:szCs w:val="18"/>
              </w:rPr>
              <w:t>EXPERIENCE AND PROJECT SUMMARY</w:t>
            </w:r>
          </w:p>
        </w:tc>
      </w:tr>
    </w:tbl>
    <w:p w:rsidR="00EF1DC5" w:rsidRPr="007C4CD8" w:rsidRDefault="00EF1DC5" w:rsidP="00EF1DC5">
      <w:pPr>
        <w:spacing w:line="276" w:lineRule="auto"/>
        <w:jc w:val="both"/>
        <w:rPr>
          <w:rFonts w:ascii="Verdana" w:hAnsi="Verdana"/>
          <w:sz w:val="18"/>
          <w:szCs w:val="18"/>
          <w:lang w:val="pt-PT"/>
        </w:rPr>
      </w:pPr>
    </w:p>
    <w:p w:rsidR="00EF1DC5" w:rsidRPr="007C4CD8" w:rsidRDefault="00B53C93" w:rsidP="00EF1DC5">
      <w:pPr>
        <w:spacing w:line="276" w:lineRule="auto"/>
        <w:jc w:val="both"/>
        <w:rPr>
          <w:rFonts w:ascii="Verdana" w:hAnsi="Verdana" w:cs="Arial"/>
          <w:bCs/>
          <w:i/>
          <w:iCs/>
          <w:sz w:val="18"/>
          <w:szCs w:val="18"/>
        </w:rPr>
      </w:pPr>
      <w:r w:rsidRPr="00B53C93">
        <w:rPr>
          <w:rFonts w:ascii="Verdana" w:hAnsi="Verdana" w:cs="Arial"/>
          <w:b/>
          <w:bCs/>
          <w:i/>
          <w:iCs/>
          <w:sz w:val="18"/>
          <w:szCs w:val="18"/>
        </w:rPr>
        <w:t xml:space="preserve">Siemens Technology and Services </w:t>
      </w:r>
      <w:proofErr w:type="spellStart"/>
      <w:r w:rsidRPr="00B53C93">
        <w:rPr>
          <w:rFonts w:ascii="Verdana" w:hAnsi="Verdana" w:cs="Arial"/>
          <w:b/>
          <w:bCs/>
          <w:i/>
          <w:iCs/>
          <w:sz w:val="18"/>
          <w:szCs w:val="18"/>
        </w:rPr>
        <w:t>Pvt</w:t>
      </w:r>
      <w:proofErr w:type="spellEnd"/>
      <w:r w:rsidRPr="00B53C93">
        <w:rPr>
          <w:rFonts w:ascii="Verdana" w:hAnsi="Verdana" w:cs="Arial"/>
          <w:b/>
          <w:bCs/>
          <w:i/>
          <w:iCs/>
          <w:sz w:val="18"/>
          <w:szCs w:val="18"/>
        </w:rPr>
        <w:t xml:space="preserve"> Ltd</w:t>
      </w:r>
      <w:r>
        <w:rPr>
          <w:rFonts w:ascii="Verdana" w:hAnsi="Verdana" w:cs="Arial"/>
          <w:bCs/>
          <w:sz w:val="18"/>
          <w:szCs w:val="18"/>
        </w:rPr>
        <w:t xml:space="preserve">      </w:t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>
        <w:rPr>
          <w:rFonts w:ascii="Verdana" w:hAnsi="Verdana" w:cs="Arial"/>
          <w:bCs/>
          <w:sz w:val="18"/>
          <w:szCs w:val="18"/>
        </w:rPr>
        <w:tab/>
      </w:r>
      <w:r w:rsidR="004B188B">
        <w:rPr>
          <w:rFonts w:ascii="Verdana" w:hAnsi="Verdana" w:cs="Arial"/>
          <w:bCs/>
          <w:sz w:val="18"/>
          <w:szCs w:val="18"/>
        </w:rPr>
        <w:t xml:space="preserve">          </w:t>
      </w:r>
      <w:r>
        <w:rPr>
          <w:rFonts w:ascii="Verdana" w:hAnsi="Verdana" w:cs="Arial"/>
          <w:bCs/>
          <w:sz w:val="18"/>
          <w:szCs w:val="18"/>
        </w:rPr>
        <w:t>Dec</w:t>
      </w:r>
      <w:r w:rsidR="00EF1DC5" w:rsidRPr="007C4CD8">
        <w:rPr>
          <w:rFonts w:ascii="Verdana" w:hAnsi="Verdana" w:cs="Arial"/>
          <w:bCs/>
          <w:sz w:val="18"/>
          <w:szCs w:val="18"/>
        </w:rPr>
        <w:t xml:space="preserve"> 201</w:t>
      </w:r>
      <w:r>
        <w:rPr>
          <w:rFonts w:ascii="Verdana" w:hAnsi="Verdana" w:cs="Arial"/>
          <w:bCs/>
          <w:sz w:val="18"/>
          <w:szCs w:val="18"/>
        </w:rPr>
        <w:t>4</w:t>
      </w:r>
      <w:r w:rsidR="00EF1DC5" w:rsidRPr="007C4CD8">
        <w:rPr>
          <w:rFonts w:ascii="Verdana" w:hAnsi="Verdana" w:cs="Arial"/>
          <w:bCs/>
          <w:sz w:val="18"/>
          <w:szCs w:val="18"/>
        </w:rPr>
        <w:t xml:space="preserve"> to </w:t>
      </w:r>
      <w:r w:rsidR="009C6F94">
        <w:rPr>
          <w:rFonts w:ascii="Verdana" w:hAnsi="Verdana" w:cs="Arial"/>
          <w:bCs/>
          <w:sz w:val="18"/>
          <w:szCs w:val="18"/>
        </w:rPr>
        <w:t>Present</w:t>
      </w:r>
      <w:r w:rsidR="004B188B">
        <w:rPr>
          <w:rFonts w:ascii="Verdana" w:hAnsi="Verdana" w:cs="Arial"/>
          <w:bCs/>
          <w:sz w:val="18"/>
          <w:szCs w:val="18"/>
        </w:rPr>
        <w:t xml:space="preserve">             </w:t>
      </w:r>
      <w:r w:rsidR="00EF1DC5" w:rsidRPr="007C4CD8">
        <w:rPr>
          <w:rFonts w:ascii="Verdana" w:hAnsi="Verdana" w:cs="Arial"/>
          <w:bCs/>
          <w:sz w:val="18"/>
          <w:szCs w:val="18"/>
        </w:rPr>
        <w:t xml:space="preserve">                                         </w:t>
      </w:r>
    </w:p>
    <w:p w:rsidR="00EF1DC5" w:rsidRPr="007C4CD8" w:rsidRDefault="00EF1DC5" w:rsidP="00EF1DC5">
      <w:pPr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7C4CD8">
        <w:rPr>
          <w:rFonts w:ascii="Verdana" w:hAnsi="Verdana" w:cs="Arial"/>
          <w:bCs/>
          <w:i/>
          <w:iCs/>
          <w:sz w:val="18"/>
          <w:szCs w:val="18"/>
        </w:rPr>
        <w:t>Bangalore, INDIA</w:t>
      </w:r>
    </w:p>
    <w:p w:rsidR="00EF1DC5" w:rsidRPr="007C4CD8" w:rsidRDefault="00EF1DC5" w:rsidP="00EF1DC5">
      <w:pPr>
        <w:spacing w:line="276" w:lineRule="auto"/>
        <w:ind w:left="-360" w:firstLine="360"/>
        <w:jc w:val="both"/>
        <w:rPr>
          <w:rFonts w:ascii="Verdana" w:hAnsi="Verdana"/>
          <w:color w:val="000000"/>
          <w:sz w:val="18"/>
          <w:szCs w:val="18"/>
        </w:rPr>
      </w:pPr>
    </w:p>
    <w:p w:rsidR="00EF1DC5" w:rsidRPr="007C4CD8" w:rsidRDefault="00EF1DC5" w:rsidP="00EF1DC5">
      <w:pPr>
        <w:spacing w:line="276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 w:rsidRPr="007C4CD8">
        <w:rPr>
          <w:rFonts w:ascii="Verdana" w:hAnsi="Verdana"/>
          <w:b/>
          <w:color w:val="000000"/>
          <w:sz w:val="18"/>
          <w:szCs w:val="18"/>
        </w:rPr>
        <w:t xml:space="preserve">Project 1: </w:t>
      </w:r>
      <w:r w:rsidR="00B53C93">
        <w:rPr>
          <w:rFonts w:ascii="Verdana" w:hAnsi="Verdana"/>
          <w:b/>
          <w:color w:val="000000"/>
          <w:sz w:val="18"/>
          <w:szCs w:val="18"/>
        </w:rPr>
        <w:t xml:space="preserve">Scanner Application </w:t>
      </w:r>
    </w:p>
    <w:p w:rsidR="00EF1DC5" w:rsidRDefault="00A172B6" w:rsidP="00C3709A">
      <w:pPr>
        <w:spacing w:line="276" w:lineRule="auto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 xml:space="preserve">Three layered </w:t>
      </w:r>
      <w:r w:rsidR="00C3709A">
        <w:rPr>
          <w:rFonts w:ascii="Verdana" w:hAnsi="Verdana"/>
          <w:bCs/>
          <w:color w:val="000000"/>
          <w:sz w:val="18"/>
          <w:szCs w:val="18"/>
        </w:rPr>
        <w:t>application which runs at scanner to scan a patient. Domain Driven Development is used to in developing this application.</w:t>
      </w:r>
    </w:p>
    <w:p w:rsidR="00C3709A" w:rsidRDefault="00C3709A" w:rsidP="00C3709A">
      <w:pPr>
        <w:spacing w:line="276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F15BCE" w:rsidRPr="007C4CD8" w:rsidRDefault="00F15BCE" w:rsidP="00F15BC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7C4CD8">
        <w:rPr>
          <w:rFonts w:ascii="Verdana" w:hAnsi="Verdana"/>
          <w:sz w:val="18"/>
          <w:szCs w:val="18"/>
        </w:rPr>
        <w:t>Modules Worked:</w:t>
      </w:r>
    </w:p>
    <w:p w:rsidR="00F15BCE" w:rsidRDefault="00F15BCE" w:rsidP="00F15BCE">
      <w:pPr>
        <w:pStyle w:val="ListParagraph"/>
        <w:numPr>
          <w:ilvl w:val="0"/>
          <w:numId w:val="36"/>
        </w:numPr>
        <w:tabs>
          <w:tab w:val="left" w:pos="360"/>
        </w:tabs>
        <w:suppressAutoHyphens/>
        <w:spacing w:line="276" w:lineRule="auto"/>
        <w:ind w:left="360" w:firstLine="0"/>
        <w:contextualSpacing w:val="0"/>
        <w:jc w:val="both"/>
        <w:rPr>
          <w:rFonts w:ascii="Verdana" w:hAnsi="Verdana"/>
          <w:b/>
          <w:sz w:val="18"/>
          <w:szCs w:val="18"/>
        </w:rPr>
      </w:pPr>
      <w:r w:rsidRPr="00C3709A">
        <w:rPr>
          <w:rFonts w:ascii="Verdana" w:hAnsi="Verdana"/>
          <w:sz w:val="18"/>
          <w:szCs w:val="18"/>
        </w:rPr>
        <w:t xml:space="preserve">Domain Layer: </w:t>
      </w:r>
      <w:r>
        <w:rPr>
          <w:rFonts w:ascii="Verdana" w:hAnsi="Verdana"/>
          <w:sz w:val="18"/>
          <w:szCs w:val="18"/>
        </w:rPr>
        <w:t>Developed domain components which will be used in future by the application layer.</w:t>
      </w:r>
      <w:r>
        <w:rPr>
          <w:rFonts w:ascii="Verdana" w:hAnsi="Verdana"/>
          <w:b/>
          <w:sz w:val="18"/>
          <w:szCs w:val="18"/>
        </w:rPr>
        <w:t xml:space="preserve"> </w:t>
      </w:r>
    </w:p>
    <w:p w:rsidR="00F15BCE" w:rsidRPr="007C4CD8" w:rsidRDefault="00F15BCE" w:rsidP="00C3709A">
      <w:pPr>
        <w:spacing w:line="276" w:lineRule="auto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EF1DC5" w:rsidRPr="007C4CD8" w:rsidRDefault="00EF1DC5" w:rsidP="00EF1DC5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7C4CD8">
        <w:rPr>
          <w:rFonts w:ascii="Verdana" w:hAnsi="Verdana"/>
          <w:sz w:val="18"/>
          <w:szCs w:val="18"/>
        </w:rPr>
        <w:t>Te</w:t>
      </w:r>
      <w:r w:rsidR="002E3887">
        <w:rPr>
          <w:rFonts w:ascii="Verdana" w:hAnsi="Verdana"/>
          <w:sz w:val="18"/>
          <w:szCs w:val="18"/>
        </w:rPr>
        <w:t>chnologies: .NET (C#</w:t>
      </w:r>
      <w:r w:rsidR="003737D4">
        <w:rPr>
          <w:rFonts w:ascii="Verdana" w:hAnsi="Verdana"/>
          <w:sz w:val="18"/>
          <w:szCs w:val="18"/>
        </w:rPr>
        <w:t xml:space="preserve"> </w:t>
      </w:r>
      <w:r w:rsidR="003737D4" w:rsidRPr="003737D4">
        <w:rPr>
          <w:rFonts w:ascii="Verdana" w:hAnsi="Verdana"/>
          <w:sz w:val="18"/>
          <w:szCs w:val="18"/>
        </w:rPr>
        <w:t>4.0</w:t>
      </w:r>
      <w:r w:rsidR="002E3887">
        <w:rPr>
          <w:rFonts w:ascii="Verdana" w:hAnsi="Verdana"/>
          <w:sz w:val="18"/>
          <w:szCs w:val="18"/>
        </w:rPr>
        <w:t xml:space="preserve">), </w:t>
      </w:r>
      <w:r w:rsidR="003737D4">
        <w:rPr>
          <w:rFonts w:ascii="Verdana" w:hAnsi="Verdana"/>
          <w:sz w:val="18"/>
          <w:szCs w:val="18"/>
        </w:rPr>
        <w:t xml:space="preserve">Spring.Net, </w:t>
      </w:r>
      <w:proofErr w:type="spellStart"/>
      <w:r w:rsidR="003737D4">
        <w:rPr>
          <w:rFonts w:ascii="Verdana" w:hAnsi="Verdana"/>
          <w:sz w:val="18"/>
          <w:szCs w:val="18"/>
        </w:rPr>
        <w:t>Postsharp</w:t>
      </w:r>
      <w:proofErr w:type="spellEnd"/>
      <w:r w:rsidR="003737D4">
        <w:rPr>
          <w:rFonts w:ascii="Verdana" w:hAnsi="Verdana"/>
          <w:sz w:val="18"/>
          <w:szCs w:val="18"/>
        </w:rPr>
        <w:t>.</w:t>
      </w:r>
    </w:p>
    <w:p w:rsidR="00EF1DC5" w:rsidRPr="007C4CD8" w:rsidRDefault="00EF1DC5" w:rsidP="00EF1DC5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7C4CD8">
        <w:rPr>
          <w:rFonts w:ascii="Verdana" w:hAnsi="Verdana"/>
          <w:sz w:val="18"/>
          <w:szCs w:val="18"/>
        </w:rPr>
        <w:t xml:space="preserve">Team Size: </w:t>
      </w:r>
      <w:r w:rsidR="00C3709A">
        <w:rPr>
          <w:rFonts w:ascii="Verdana" w:hAnsi="Verdana"/>
          <w:sz w:val="18"/>
          <w:szCs w:val="18"/>
        </w:rPr>
        <w:t>4</w:t>
      </w:r>
    </w:p>
    <w:p w:rsidR="00EF1DC5" w:rsidRPr="007C4CD8" w:rsidRDefault="0014117D" w:rsidP="00EF1DC5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riod: </w:t>
      </w:r>
      <w:r w:rsidR="00C3709A">
        <w:rPr>
          <w:rFonts w:ascii="Verdana" w:hAnsi="Verdana"/>
          <w:sz w:val="18"/>
          <w:szCs w:val="18"/>
        </w:rPr>
        <w:t>Oct</w:t>
      </w:r>
      <w:r>
        <w:rPr>
          <w:rFonts w:ascii="Verdana" w:hAnsi="Verdana"/>
          <w:sz w:val="18"/>
          <w:szCs w:val="18"/>
        </w:rPr>
        <w:t xml:space="preserve"> 201</w:t>
      </w:r>
      <w:r w:rsidR="00C3709A">
        <w:rPr>
          <w:rFonts w:ascii="Verdana" w:hAnsi="Verdana"/>
          <w:sz w:val="18"/>
          <w:szCs w:val="18"/>
        </w:rPr>
        <w:t>4 – Present (7 Months</w:t>
      </w:r>
      <w:r w:rsidR="00EF1DC5" w:rsidRPr="007C4CD8">
        <w:rPr>
          <w:rFonts w:ascii="Verdana" w:hAnsi="Verdana"/>
          <w:sz w:val="18"/>
          <w:szCs w:val="18"/>
        </w:rPr>
        <w:t>)</w:t>
      </w:r>
    </w:p>
    <w:p w:rsidR="00227760" w:rsidRPr="007C4CD8" w:rsidRDefault="00227760" w:rsidP="00EF1DC5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E93774" w:rsidRDefault="00AF70A6" w:rsidP="00AF70A6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C4CD8">
        <w:rPr>
          <w:rFonts w:ascii="Verdana" w:hAnsi="Verdana"/>
          <w:b/>
          <w:sz w:val="18"/>
          <w:szCs w:val="18"/>
        </w:rPr>
        <w:t xml:space="preserve">Project 2: </w:t>
      </w:r>
      <w:r w:rsidR="00E93774">
        <w:rPr>
          <w:rFonts w:ascii="Verdana" w:hAnsi="Verdana"/>
          <w:b/>
          <w:sz w:val="18"/>
          <w:szCs w:val="18"/>
        </w:rPr>
        <w:t>Advance Visualization Applications</w:t>
      </w:r>
    </w:p>
    <w:p w:rsidR="00AF70A6" w:rsidRDefault="00E93774" w:rsidP="00AF70A6">
      <w:pPr>
        <w:spacing w:line="276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>
        <w:rPr>
          <w:rFonts w:ascii="Verdana" w:hAnsi="Verdana"/>
          <w:sz w:val="18"/>
          <w:szCs w:val="18"/>
          <w:shd w:val="clear" w:color="auto" w:fill="FFFFFF"/>
        </w:rPr>
        <w:t xml:space="preserve">After the scan data is acquired from the scanner, the images are further processed using advanced visualization tools. </w:t>
      </w:r>
    </w:p>
    <w:p w:rsidR="00E93774" w:rsidRPr="007C4CD8" w:rsidRDefault="00E93774" w:rsidP="00AF70A6">
      <w:pPr>
        <w:spacing w:line="276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:rsidR="00E93774" w:rsidRPr="007C4CD8" w:rsidRDefault="00E93774" w:rsidP="00E93774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7C4CD8">
        <w:rPr>
          <w:rFonts w:ascii="Verdana" w:hAnsi="Verdana"/>
          <w:sz w:val="18"/>
          <w:szCs w:val="18"/>
        </w:rPr>
        <w:t>Modules Worked:</w:t>
      </w:r>
    </w:p>
    <w:p w:rsidR="00AF70A6" w:rsidRPr="008B28AD" w:rsidRDefault="008B28AD" w:rsidP="00AF70A6">
      <w:pPr>
        <w:pStyle w:val="ListParagraph"/>
        <w:numPr>
          <w:ilvl w:val="0"/>
          <w:numId w:val="37"/>
        </w:numPr>
        <w:tabs>
          <w:tab w:val="left" w:pos="360"/>
        </w:tabs>
        <w:suppressAutoHyphens/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rientation Tool</w:t>
      </w:r>
      <w:r w:rsidR="00E93774" w:rsidRPr="00C3709A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A tool which helps the Radiologist to re-orient the brain to standard orientation before starts the examination. They loved it as it avoids lot of manual orientation.</w:t>
      </w:r>
    </w:p>
    <w:p w:rsidR="008B28AD" w:rsidRPr="00C3709A" w:rsidRDefault="00AE64C0" w:rsidP="008B28AD">
      <w:pPr>
        <w:pStyle w:val="ListParagraph"/>
        <w:numPr>
          <w:ilvl w:val="0"/>
          <w:numId w:val="37"/>
        </w:numPr>
        <w:tabs>
          <w:tab w:val="left" w:pos="360"/>
        </w:tabs>
        <w:suppressAutoHyphens/>
        <w:spacing w:line="276" w:lineRule="auto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tegration software application</w:t>
      </w:r>
      <w:r w:rsidR="008B28AD" w:rsidRPr="00C3709A">
        <w:rPr>
          <w:rFonts w:ascii="Verdana" w:hAnsi="Verdana"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Integration of .Net based C# application with Java application to get a Re-Orientation Matrix</w:t>
      </w:r>
      <w:r w:rsidR="008B28AD">
        <w:rPr>
          <w:rFonts w:ascii="Verdana" w:hAnsi="Verdana"/>
          <w:sz w:val="18"/>
          <w:szCs w:val="18"/>
        </w:rPr>
        <w:t>.</w:t>
      </w:r>
    </w:p>
    <w:p w:rsidR="008B28AD" w:rsidRPr="007C4CD8" w:rsidRDefault="008B28AD" w:rsidP="00AF70A6">
      <w:pPr>
        <w:spacing w:line="276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:rsidR="00AF70A6" w:rsidRPr="007C4CD8" w:rsidRDefault="002774A3" w:rsidP="00AF70A6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chnologies: </w:t>
      </w:r>
      <w:r w:rsidRPr="007C4CD8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C#, .Net Memory Map, Pipes (IPC).</w:t>
      </w:r>
    </w:p>
    <w:p w:rsidR="00AF70A6" w:rsidRPr="007C4CD8" w:rsidRDefault="00AF70A6" w:rsidP="00AF70A6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7C4CD8">
        <w:rPr>
          <w:rFonts w:ascii="Verdana" w:hAnsi="Verdana"/>
          <w:sz w:val="18"/>
          <w:szCs w:val="18"/>
        </w:rPr>
        <w:t xml:space="preserve">Team Size: </w:t>
      </w:r>
      <w:r w:rsidR="008B28AD">
        <w:rPr>
          <w:rFonts w:ascii="Verdana" w:hAnsi="Verdana"/>
          <w:sz w:val="18"/>
          <w:szCs w:val="18"/>
        </w:rPr>
        <w:t>2</w:t>
      </w:r>
    </w:p>
    <w:p w:rsidR="003B5113" w:rsidRPr="002774A3" w:rsidRDefault="00B05360" w:rsidP="003F2C32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riod: </w:t>
      </w:r>
      <w:r w:rsidR="008B28AD">
        <w:rPr>
          <w:rFonts w:ascii="Verdana" w:hAnsi="Verdana"/>
          <w:sz w:val="18"/>
          <w:szCs w:val="18"/>
        </w:rPr>
        <w:t>Dec</w:t>
      </w:r>
      <w:r>
        <w:rPr>
          <w:rFonts w:ascii="Verdana" w:hAnsi="Verdana"/>
          <w:sz w:val="18"/>
          <w:szCs w:val="18"/>
        </w:rPr>
        <w:t xml:space="preserve"> 201</w:t>
      </w:r>
      <w:r w:rsidR="008B28AD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– </w:t>
      </w:r>
      <w:r w:rsidR="008B28AD">
        <w:rPr>
          <w:rFonts w:ascii="Verdana" w:hAnsi="Verdana"/>
          <w:sz w:val="18"/>
          <w:szCs w:val="18"/>
        </w:rPr>
        <w:t>Nov 2014</w:t>
      </w:r>
      <w:r>
        <w:rPr>
          <w:rFonts w:ascii="Verdana" w:hAnsi="Verdana"/>
          <w:sz w:val="18"/>
          <w:szCs w:val="18"/>
        </w:rPr>
        <w:t xml:space="preserve"> (</w:t>
      </w:r>
      <w:r w:rsidR="008B28AD">
        <w:rPr>
          <w:rFonts w:ascii="Verdana" w:hAnsi="Verdana"/>
          <w:sz w:val="18"/>
          <w:szCs w:val="18"/>
        </w:rPr>
        <w:t>1+ Year</w:t>
      </w:r>
      <w:r w:rsidR="00AF70A6" w:rsidRPr="007C4CD8">
        <w:rPr>
          <w:rFonts w:ascii="Verdana" w:hAnsi="Verdana"/>
          <w:sz w:val="18"/>
          <w:szCs w:val="18"/>
        </w:rPr>
        <w:t>)</w:t>
      </w:r>
    </w:p>
    <w:p w:rsidR="002200CE" w:rsidRDefault="002200CE" w:rsidP="003F2C32">
      <w:pPr>
        <w:spacing w:line="276" w:lineRule="auto"/>
        <w:jc w:val="both"/>
        <w:rPr>
          <w:rFonts w:ascii="Verdana" w:hAnsi="Verdana"/>
          <w:sz w:val="18"/>
          <w:szCs w:val="18"/>
          <w:lang w:val="pt-PT"/>
        </w:rPr>
      </w:pPr>
    </w:p>
    <w:p w:rsidR="002200CE" w:rsidRDefault="000A2C1C" w:rsidP="002200C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ject 3</w:t>
      </w:r>
      <w:r w:rsidR="002774A3">
        <w:rPr>
          <w:rFonts w:ascii="Verdana" w:hAnsi="Verdana"/>
          <w:b/>
          <w:sz w:val="18"/>
          <w:szCs w:val="18"/>
        </w:rPr>
        <w:t>: Web application for generating Report</w:t>
      </w:r>
    </w:p>
    <w:p w:rsidR="002774A3" w:rsidRDefault="002774A3" w:rsidP="002200CE">
      <w:pPr>
        <w:spacing w:line="276" w:lineRule="auto"/>
        <w:jc w:val="both"/>
      </w:pPr>
      <w:r>
        <w:t>An internal web application which runs an internal tool on source coded and send the report to requested user over e-mail.</w:t>
      </w:r>
    </w:p>
    <w:p w:rsidR="00A933DD" w:rsidRDefault="002774A3" w:rsidP="002200CE">
      <w:pPr>
        <w:spacing w:line="276" w:lineRule="auto"/>
        <w:jc w:val="both"/>
      </w:pPr>
      <w:r>
        <w:t xml:space="preserve"> </w:t>
      </w:r>
    </w:p>
    <w:p w:rsidR="00881045" w:rsidRPr="007C4CD8" w:rsidRDefault="00881045" w:rsidP="00881045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7C4CD8">
        <w:rPr>
          <w:rFonts w:ascii="Verdana" w:hAnsi="Verdana"/>
          <w:sz w:val="18"/>
          <w:szCs w:val="18"/>
        </w:rPr>
        <w:t xml:space="preserve">Technologies: </w:t>
      </w:r>
      <w:r w:rsidR="002704A3">
        <w:rPr>
          <w:rFonts w:ascii="Verdana" w:hAnsi="Verdana"/>
          <w:sz w:val="18"/>
          <w:szCs w:val="18"/>
        </w:rPr>
        <w:t xml:space="preserve">HTML, </w:t>
      </w:r>
      <w:r w:rsidR="001B7B8A">
        <w:rPr>
          <w:rFonts w:ascii="Verdana" w:hAnsi="Verdana"/>
          <w:sz w:val="18"/>
          <w:szCs w:val="18"/>
        </w:rPr>
        <w:t>JavaScript</w:t>
      </w:r>
      <w:r w:rsidR="002704A3">
        <w:rPr>
          <w:rFonts w:ascii="Verdana" w:hAnsi="Verdana"/>
          <w:sz w:val="18"/>
          <w:szCs w:val="18"/>
        </w:rPr>
        <w:t>, Pe</w:t>
      </w:r>
      <w:r w:rsidR="002774A3">
        <w:rPr>
          <w:rFonts w:ascii="Verdana" w:hAnsi="Verdana"/>
          <w:sz w:val="18"/>
          <w:szCs w:val="18"/>
        </w:rPr>
        <w:t>rl</w:t>
      </w:r>
      <w:r w:rsidRPr="007C4CD8">
        <w:rPr>
          <w:rFonts w:ascii="Verdana" w:hAnsi="Verdana"/>
          <w:sz w:val="18"/>
          <w:szCs w:val="18"/>
        </w:rPr>
        <w:t>.</w:t>
      </w:r>
    </w:p>
    <w:p w:rsidR="00881045" w:rsidRPr="007C4CD8" w:rsidRDefault="0008676F" w:rsidP="00881045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am Size: 1</w:t>
      </w:r>
    </w:p>
    <w:p w:rsidR="003B5113" w:rsidRDefault="00881045" w:rsidP="003F2C32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eriod: </w:t>
      </w:r>
      <w:r w:rsidR="002774A3">
        <w:rPr>
          <w:rFonts w:ascii="Verdana" w:hAnsi="Verdana"/>
          <w:sz w:val="18"/>
          <w:szCs w:val="18"/>
        </w:rPr>
        <w:t>Sept</w:t>
      </w:r>
      <w:r>
        <w:rPr>
          <w:rFonts w:ascii="Verdana" w:hAnsi="Verdana"/>
          <w:sz w:val="18"/>
          <w:szCs w:val="18"/>
        </w:rPr>
        <w:t xml:space="preserve"> 201</w:t>
      </w:r>
      <w:r w:rsidR="002774A3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–</w:t>
      </w:r>
      <w:r w:rsidR="002774A3">
        <w:rPr>
          <w:rFonts w:ascii="Verdana" w:hAnsi="Verdana"/>
          <w:sz w:val="18"/>
          <w:szCs w:val="18"/>
        </w:rPr>
        <w:t>Feb 2013</w:t>
      </w:r>
      <w:r>
        <w:rPr>
          <w:rFonts w:ascii="Verdana" w:hAnsi="Verdana"/>
          <w:sz w:val="18"/>
          <w:szCs w:val="18"/>
        </w:rPr>
        <w:t xml:space="preserve"> </w:t>
      </w:r>
      <w:r w:rsidR="00A27530">
        <w:rPr>
          <w:rFonts w:ascii="Verdana" w:hAnsi="Verdana"/>
          <w:sz w:val="18"/>
          <w:szCs w:val="18"/>
        </w:rPr>
        <w:t>(6 months)</w:t>
      </w:r>
    </w:p>
    <w:p w:rsidR="005E5306" w:rsidRDefault="005E5306" w:rsidP="003F2C32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5E5306" w:rsidRDefault="005E5306" w:rsidP="003F2C32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5E5306" w:rsidRDefault="005E5306" w:rsidP="003F2C32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5E5306" w:rsidRDefault="005E5306" w:rsidP="003F2C32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27530" w:rsidRDefault="00A27530" w:rsidP="003F2C32">
      <w:pPr>
        <w:spacing w:line="276" w:lineRule="auto"/>
        <w:jc w:val="both"/>
        <w:rPr>
          <w:rFonts w:ascii="Verdana" w:hAnsi="Verdana"/>
          <w:sz w:val="18"/>
          <w:szCs w:val="18"/>
          <w:lang w:val="pt-PT"/>
        </w:rPr>
      </w:pPr>
    </w:p>
    <w:p w:rsidR="003B5113" w:rsidRPr="007C4CD8" w:rsidRDefault="003B5113" w:rsidP="003F2C32">
      <w:pPr>
        <w:spacing w:line="276" w:lineRule="auto"/>
        <w:jc w:val="both"/>
        <w:rPr>
          <w:rFonts w:ascii="Verdana" w:hAnsi="Verdana"/>
          <w:sz w:val="18"/>
          <w:szCs w:val="18"/>
          <w:lang w:val="pt-PT"/>
        </w:rPr>
      </w:pPr>
    </w:p>
    <w:tbl>
      <w:tblPr>
        <w:tblW w:w="10080" w:type="dxa"/>
        <w:tblInd w:w="-72" w:type="dxa"/>
        <w:tblLayout w:type="fixed"/>
        <w:tblLook w:val="0000"/>
      </w:tblPr>
      <w:tblGrid>
        <w:gridCol w:w="10080"/>
      </w:tblGrid>
      <w:tr w:rsidR="003F2C32" w:rsidRPr="007C4CD8" w:rsidTr="009E27E8">
        <w:trPr>
          <w:trHeight w:val="180"/>
        </w:trPr>
        <w:tc>
          <w:tcPr>
            <w:tcW w:w="10080" w:type="dxa"/>
            <w:shd w:val="clear" w:color="auto" w:fill="C0C0C0"/>
          </w:tcPr>
          <w:p w:rsidR="003F2C32" w:rsidRPr="007C4CD8" w:rsidRDefault="003F2C32" w:rsidP="009E27E8">
            <w:pPr>
              <w:tabs>
                <w:tab w:val="left" w:pos="3735"/>
              </w:tabs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  <w:lang w:val="pt-PT"/>
              </w:rPr>
            </w:pPr>
            <w:r w:rsidRPr="007C4CD8">
              <w:rPr>
                <w:rFonts w:ascii="Verdana" w:hAnsi="Verdana"/>
                <w:b/>
                <w:sz w:val="18"/>
                <w:szCs w:val="18"/>
              </w:rPr>
              <w:lastRenderedPageBreak/>
              <w:t>ACADEMIC QUALIFICATIONS</w:t>
            </w:r>
          </w:p>
        </w:tc>
      </w:tr>
    </w:tbl>
    <w:p w:rsidR="003F2C32" w:rsidRPr="007C4CD8" w:rsidRDefault="003F2C32" w:rsidP="003F2C32">
      <w:pPr>
        <w:spacing w:line="276" w:lineRule="auto"/>
        <w:jc w:val="both"/>
        <w:rPr>
          <w:rFonts w:ascii="Verdana" w:hAnsi="Verdana"/>
          <w:sz w:val="18"/>
          <w:szCs w:val="18"/>
          <w:lang w:val="pt-PT"/>
        </w:rPr>
      </w:pPr>
    </w:p>
    <w:tbl>
      <w:tblPr>
        <w:tblW w:w="100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2250"/>
        <w:gridCol w:w="1800"/>
        <w:gridCol w:w="1530"/>
        <w:gridCol w:w="2160"/>
        <w:gridCol w:w="990"/>
        <w:gridCol w:w="720"/>
      </w:tblGrid>
      <w:tr w:rsidR="003F2C32" w:rsidRPr="007C4CD8" w:rsidTr="002F2F9A">
        <w:trPr>
          <w:trHeight w:val="329"/>
        </w:trPr>
        <w:tc>
          <w:tcPr>
            <w:tcW w:w="630" w:type="dxa"/>
            <w:shd w:val="clear" w:color="auto" w:fill="auto"/>
          </w:tcPr>
          <w:p w:rsidR="003F2C32" w:rsidRPr="007C4CD8" w:rsidRDefault="003F2C32" w:rsidP="009E27E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pt-PT"/>
              </w:rPr>
            </w:pPr>
            <w:r w:rsidRPr="007C4CD8">
              <w:rPr>
                <w:rFonts w:ascii="Verdana" w:hAnsi="Verdana"/>
                <w:b/>
                <w:sz w:val="18"/>
                <w:szCs w:val="18"/>
                <w:lang w:val="pt-PT"/>
              </w:rPr>
              <w:t>Sl No</w:t>
            </w:r>
          </w:p>
        </w:tc>
        <w:tc>
          <w:tcPr>
            <w:tcW w:w="2250" w:type="dxa"/>
            <w:shd w:val="clear" w:color="auto" w:fill="auto"/>
          </w:tcPr>
          <w:p w:rsidR="003F2C32" w:rsidRPr="007C4CD8" w:rsidRDefault="003F2C32" w:rsidP="009E27E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pt-PT"/>
              </w:rPr>
            </w:pPr>
            <w:r w:rsidRPr="007C4CD8">
              <w:rPr>
                <w:rFonts w:ascii="Verdana" w:hAnsi="Verdana"/>
                <w:b/>
                <w:sz w:val="18"/>
                <w:szCs w:val="18"/>
                <w:lang w:val="pt-PT"/>
              </w:rPr>
              <w:t>Examination</w:t>
            </w:r>
          </w:p>
        </w:tc>
        <w:tc>
          <w:tcPr>
            <w:tcW w:w="1800" w:type="dxa"/>
            <w:shd w:val="clear" w:color="auto" w:fill="auto"/>
          </w:tcPr>
          <w:p w:rsidR="003F2C32" w:rsidRPr="007C4CD8" w:rsidRDefault="003F2C32" w:rsidP="009E27E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pt-PT"/>
              </w:rPr>
            </w:pPr>
            <w:r w:rsidRPr="007C4CD8">
              <w:rPr>
                <w:rFonts w:ascii="Verdana" w:hAnsi="Verdana"/>
                <w:b/>
                <w:sz w:val="18"/>
                <w:szCs w:val="18"/>
                <w:lang w:val="pt-PT"/>
              </w:rPr>
              <w:t>Specialization</w:t>
            </w:r>
          </w:p>
        </w:tc>
        <w:tc>
          <w:tcPr>
            <w:tcW w:w="1530" w:type="dxa"/>
            <w:shd w:val="clear" w:color="auto" w:fill="auto"/>
          </w:tcPr>
          <w:p w:rsidR="003F2C32" w:rsidRPr="007C4CD8" w:rsidRDefault="003F2C32" w:rsidP="009E27E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pt-PT"/>
              </w:rPr>
            </w:pPr>
            <w:r w:rsidRPr="007C4CD8">
              <w:rPr>
                <w:rFonts w:ascii="Verdana" w:hAnsi="Verdana"/>
                <w:b/>
                <w:sz w:val="18"/>
                <w:szCs w:val="18"/>
                <w:lang w:val="pt-PT"/>
              </w:rPr>
              <w:t>University/</w:t>
            </w:r>
          </w:p>
          <w:p w:rsidR="003F2C32" w:rsidRPr="007C4CD8" w:rsidRDefault="003F2C32" w:rsidP="009E27E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pt-PT"/>
              </w:rPr>
            </w:pPr>
            <w:r w:rsidRPr="007C4CD8">
              <w:rPr>
                <w:rFonts w:ascii="Verdana" w:hAnsi="Verdana"/>
                <w:b/>
                <w:sz w:val="18"/>
                <w:szCs w:val="18"/>
                <w:lang w:val="pt-PT"/>
              </w:rPr>
              <w:t>Board</w:t>
            </w:r>
          </w:p>
        </w:tc>
        <w:tc>
          <w:tcPr>
            <w:tcW w:w="2160" w:type="dxa"/>
            <w:shd w:val="clear" w:color="auto" w:fill="auto"/>
          </w:tcPr>
          <w:p w:rsidR="003F2C32" w:rsidRPr="007C4CD8" w:rsidRDefault="003F2C32" w:rsidP="009E27E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pt-PT"/>
              </w:rPr>
            </w:pPr>
            <w:r w:rsidRPr="007C4CD8">
              <w:rPr>
                <w:rFonts w:ascii="Verdana" w:hAnsi="Verdana"/>
                <w:b/>
                <w:sz w:val="18"/>
                <w:szCs w:val="18"/>
                <w:lang w:val="pt-PT"/>
              </w:rPr>
              <w:t>School/College</w:t>
            </w:r>
          </w:p>
        </w:tc>
        <w:tc>
          <w:tcPr>
            <w:tcW w:w="990" w:type="dxa"/>
            <w:shd w:val="clear" w:color="auto" w:fill="auto"/>
          </w:tcPr>
          <w:p w:rsidR="003F2C32" w:rsidRPr="007C4CD8" w:rsidRDefault="003F2C32" w:rsidP="009E27E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pt-PT"/>
              </w:rPr>
            </w:pPr>
            <w:r w:rsidRPr="007C4CD8">
              <w:rPr>
                <w:rFonts w:ascii="Verdana" w:hAnsi="Verdana"/>
                <w:b/>
                <w:sz w:val="18"/>
                <w:szCs w:val="18"/>
                <w:lang w:val="pt-PT"/>
              </w:rPr>
              <w:t>Year</w:t>
            </w:r>
          </w:p>
        </w:tc>
        <w:tc>
          <w:tcPr>
            <w:tcW w:w="720" w:type="dxa"/>
            <w:shd w:val="clear" w:color="auto" w:fill="auto"/>
          </w:tcPr>
          <w:p w:rsidR="003F2C32" w:rsidRPr="007C4CD8" w:rsidRDefault="002F2F9A" w:rsidP="009E27E8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b/>
                <w:sz w:val="18"/>
                <w:szCs w:val="18"/>
                <w:lang w:val="pt-PT"/>
              </w:rPr>
              <w:t>%</w:t>
            </w:r>
          </w:p>
        </w:tc>
      </w:tr>
      <w:tr w:rsidR="003F2C32" w:rsidRPr="007C4CD8" w:rsidTr="002F2F9A">
        <w:trPr>
          <w:trHeight w:val="818"/>
        </w:trPr>
        <w:tc>
          <w:tcPr>
            <w:tcW w:w="630" w:type="dxa"/>
            <w:shd w:val="clear" w:color="auto" w:fill="auto"/>
          </w:tcPr>
          <w:p w:rsidR="003F2C32" w:rsidRPr="007C4CD8" w:rsidRDefault="003F2C32" w:rsidP="009E27E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pt-PT"/>
              </w:rPr>
            </w:pPr>
            <w:r w:rsidRPr="007C4CD8">
              <w:rPr>
                <w:rFonts w:ascii="Verdana" w:hAnsi="Verdana"/>
                <w:sz w:val="18"/>
                <w:szCs w:val="18"/>
                <w:lang w:val="pt-PT"/>
              </w:rPr>
              <w:t>1</w:t>
            </w:r>
          </w:p>
        </w:tc>
        <w:tc>
          <w:tcPr>
            <w:tcW w:w="2250" w:type="dxa"/>
            <w:shd w:val="clear" w:color="auto" w:fill="auto"/>
          </w:tcPr>
          <w:p w:rsidR="003F2C32" w:rsidRPr="007C4CD8" w:rsidRDefault="003F2C32" w:rsidP="009E27E8">
            <w:pPr>
              <w:spacing w:line="276" w:lineRule="auto"/>
              <w:rPr>
                <w:rFonts w:ascii="Verdana" w:hAnsi="Verdana"/>
                <w:sz w:val="18"/>
                <w:szCs w:val="18"/>
                <w:lang w:val="pt-PT"/>
              </w:rPr>
            </w:pPr>
            <w:r w:rsidRPr="007C4CD8">
              <w:rPr>
                <w:rFonts w:ascii="Verdana" w:hAnsi="Verdana"/>
                <w:sz w:val="18"/>
                <w:szCs w:val="18"/>
                <w:lang w:val="pt-PT"/>
              </w:rPr>
              <w:t>Bachelor of Engineerig (B.E)</w:t>
            </w:r>
          </w:p>
        </w:tc>
        <w:tc>
          <w:tcPr>
            <w:tcW w:w="1800" w:type="dxa"/>
            <w:shd w:val="clear" w:color="auto" w:fill="auto"/>
          </w:tcPr>
          <w:p w:rsidR="003F2C32" w:rsidRPr="007C4CD8" w:rsidRDefault="003F2C32" w:rsidP="009E27E8">
            <w:pPr>
              <w:spacing w:line="276" w:lineRule="auto"/>
              <w:rPr>
                <w:rFonts w:ascii="Verdana" w:hAnsi="Verdana"/>
                <w:sz w:val="18"/>
                <w:szCs w:val="18"/>
                <w:lang w:val="pt-PT"/>
              </w:rPr>
            </w:pPr>
            <w:r w:rsidRPr="007C4CD8">
              <w:rPr>
                <w:rFonts w:ascii="Verdana" w:hAnsi="Verdana"/>
                <w:sz w:val="18"/>
                <w:szCs w:val="18"/>
                <w:lang w:val="pt-PT"/>
              </w:rPr>
              <w:t>Computer Science</w:t>
            </w:r>
          </w:p>
        </w:tc>
        <w:tc>
          <w:tcPr>
            <w:tcW w:w="1530" w:type="dxa"/>
            <w:shd w:val="clear" w:color="auto" w:fill="auto"/>
          </w:tcPr>
          <w:p w:rsidR="003F2C32" w:rsidRPr="007C4CD8" w:rsidRDefault="003F2C32" w:rsidP="009E27E8">
            <w:pPr>
              <w:spacing w:line="276" w:lineRule="auto"/>
              <w:rPr>
                <w:rFonts w:ascii="Verdana" w:hAnsi="Verdana"/>
                <w:sz w:val="18"/>
                <w:szCs w:val="18"/>
                <w:lang w:val="pt-PT"/>
              </w:rPr>
            </w:pPr>
            <w:proofErr w:type="spellStart"/>
            <w:r w:rsidRPr="007C4CD8">
              <w:rPr>
                <w:rFonts w:ascii="Verdana" w:hAnsi="Verdana"/>
                <w:sz w:val="18"/>
                <w:szCs w:val="18"/>
              </w:rPr>
              <w:t>Visvesvaraya</w:t>
            </w:r>
            <w:proofErr w:type="spellEnd"/>
            <w:r w:rsidRPr="007C4CD8">
              <w:rPr>
                <w:rFonts w:ascii="Verdana" w:hAnsi="Verdana"/>
                <w:sz w:val="18"/>
                <w:szCs w:val="18"/>
              </w:rPr>
              <w:t xml:space="preserve"> Technological University</w:t>
            </w:r>
          </w:p>
        </w:tc>
        <w:tc>
          <w:tcPr>
            <w:tcW w:w="2160" w:type="dxa"/>
            <w:shd w:val="clear" w:color="auto" w:fill="auto"/>
          </w:tcPr>
          <w:p w:rsidR="003F2C32" w:rsidRPr="007C4CD8" w:rsidRDefault="00A27530" w:rsidP="009E27E8">
            <w:pPr>
              <w:spacing w:line="276" w:lineRule="auto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>Peoples Education Society Institute of Technology</w:t>
            </w:r>
            <w:r w:rsidR="003F2C32" w:rsidRPr="007C4CD8">
              <w:rPr>
                <w:rFonts w:ascii="Verdana" w:hAnsi="Verdana"/>
                <w:sz w:val="18"/>
                <w:szCs w:val="18"/>
                <w:lang w:val="pt-PT"/>
              </w:rPr>
              <w:t>,</w:t>
            </w:r>
          </w:p>
          <w:p w:rsidR="003F2C32" w:rsidRPr="007C4CD8" w:rsidRDefault="003F2C32" w:rsidP="009E27E8">
            <w:pPr>
              <w:spacing w:line="276" w:lineRule="auto"/>
              <w:rPr>
                <w:rFonts w:ascii="Verdana" w:hAnsi="Verdana"/>
                <w:sz w:val="18"/>
                <w:szCs w:val="18"/>
                <w:lang w:val="pt-PT"/>
              </w:rPr>
            </w:pPr>
            <w:r w:rsidRPr="007C4CD8">
              <w:rPr>
                <w:rFonts w:ascii="Verdana" w:hAnsi="Verdana"/>
                <w:sz w:val="18"/>
                <w:szCs w:val="18"/>
                <w:lang w:val="pt-PT"/>
              </w:rPr>
              <w:t>Bangalore</w:t>
            </w:r>
          </w:p>
        </w:tc>
        <w:tc>
          <w:tcPr>
            <w:tcW w:w="990" w:type="dxa"/>
            <w:shd w:val="clear" w:color="auto" w:fill="auto"/>
          </w:tcPr>
          <w:p w:rsidR="003F2C32" w:rsidRPr="007C4CD8" w:rsidRDefault="003F2C32" w:rsidP="009E27E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pt-PT"/>
              </w:rPr>
            </w:pPr>
            <w:r w:rsidRPr="007C4CD8">
              <w:rPr>
                <w:rFonts w:ascii="Verdana" w:hAnsi="Verdana"/>
                <w:sz w:val="18"/>
                <w:szCs w:val="18"/>
                <w:lang w:val="pt-PT"/>
              </w:rPr>
              <w:t>201</w:t>
            </w:r>
            <w:r w:rsidR="00A27530">
              <w:rPr>
                <w:rFonts w:ascii="Verdana" w:hAnsi="Verdana"/>
                <w:sz w:val="18"/>
                <w:szCs w:val="18"/>
                <w:lang w:val="pt-PT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3F2C32" w:rsidRPr="007C4CD8" w:rsidRDefault="00A27530" w:rsidP="009E27E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>7.16</w:t>
            </w:r>
          </w:p>
        </w:tc>
      </w:tr>
      <w:tr w:rsidR="003F2C32" w:rsidRPr="007C4CD8" w:rsidTr="002F2F9A">
        <w:trPr>
          <w:trHeight w:val="350"/>
        </w:trPr>
        <w:tc>
          <w:tcPr>
            <w:tcW w:w="630" w:type="dxa"/>
            <w:shd w:val="clear" w:color="auto" w:fill="auto"/>
          </w:tcPr>
          <w:p w:rsidR="003F2C32" w:rsidRPr="007C4CD8" w:rsidRDefault="003F2C32" w:rsidP="009E27E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pt-PT"/>
              </w:rPr>
            </w:pPr>
            <w:r w:rsidRPr="007C4CD8">
              <w:rPr>
                <w:rFonts w:ascii="Verdana" w:hAnsi="Verdana"/>
                <w:sz w:val="18"/>
                <w:szCs w:val="18"/>
                <w:lang w:val="pt-PT"/>
              </w:rPr>
              <w:t>2</w:t>
            </w:r>
          </w:p>
        </w:tc>
        <w:tc>
          <w:tcPr>
            <w:tcW w:w="2250" w:type="dxa"/>
            <w:shd w:val="clear" w:color="auto" w:fill="auto"/>
          </w:tcPr>
          <w:p w:rsidR="003F2C32" w:rsidRPr="007C4CD8" w:rsidRDefault="002F2F9A" w:rsidP="009E27E8">
            <w:pPr>
              <w:spacing w:line="276" w:lineRule="auto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>12</w:t>
            </w:r>
            <w:r w:rsidRPr="002F2F9A">
              <w:rPr>
                <w:rFonts w:ascii="Verdana" w:hAnsi="Verdana"/>
                <w:sz w:val="18"/>
                <w:szCs w:val="18"/>
                <w:vertAlign w:val="superscript"/>
                <w:lang w:val="pt-PT"/>
              </w:rPr>
              <w:t>th</w:t>
            </w:r>
            <w:r>
              <w:rPr>
                <w:rFonts w:ascii="Verdana" w:hAnsi="Verdana"/>
                <w:sz w:val="18"/>
                <w:szCs w:val="18"/>
                <w:lang w:val="pt-PT"/>
              </w:rPr>
              <w:t xml:space="preserve"> Board</w:t>
            </w:r>
          </w:p>
        </w:tc>
        <w:tc>
          <w:tcPr>
            <w:tcW w:w="1800" w:type="dxa"/>
            <w:shd w:val="clear" w:color="auto" w:fill="auto"/>
          </w:tcPr>
          <w:p w:rsidR="003F2C32" w:rsidRPr="007C4CD8" w:rsidRDefault="003F2C32" w:rsidP="009E27E8">
            <w:pPr>
              <w:spacing w:line="276" w:lineRule="auto"/>
              <w:rPr>
                <w:rFonts w:ascii="Verdana" w:hAnsi="Verdana"/>
                <w:sz w:val="18"/>
                <w:szCs w:val="18"/>
                <w:lang w:val="pt-PT"/>
              </w:rPr>
            </w:pPr>
            <w:r w:rsidRPr="007C4CD8">
              <w:rPr>
                <w:rFonts w:ascii="Verdana" w:hAnsi="Verdana"/>
                <w:sz w:val="18"/>
                <w:szCs w:val="18"/>
                <w:lang w:val="pt-PT"/>
              </w:rPr>
              <w:t>PCMS</w:t>
            </w:r>
          </w:p>
        </w:tc>
        <w:tc>
          <w:tcPr>
            <w:tcW w:w="1530" w:type="dxa"/>
            <w:shd w:val="clear" w:color="auto" w:fill="auto"/>
          </w:tcPr>
          <w:p w:rsidR="003F2C32" w:rsidRPr="007C4CD8" w:rsidRDefault="002F2F9A" w:rsidP="009E27E8">
            <w:pPr>
              <w:spacing w:line="276" w:lineRule="auto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>CBSE</w:t>
            </w:r>
          </w:p>
        </w:tc>
        <w:tc>
          <w:tcPr>
            <w:tcW w:w="2160" w:type="dxa"/>
            <w:shd w:val="clear" w:color="auto" w:fill="auto"/>
          </w:tcPr>
          <w:p w:rsidR="003F2C32" w:rsidRPr="007C4CD8" w:rsidRDefault="002F2F9A" w:rsidP="009E27E8">
            <w:pPr>
              <w:spacing w:line="276" w:lineRule="auto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>Jawahar Navodaya Vidyalaya,Koppal</w:t>
            </w:r>
          </w:p>
        </w:tc>
        <w:tc>
          <w:tcPr>
            <w:tcW w:w="990" w:type="dxa"/>
            <w:shd w:val="clear" w:color="auto" w:fill="auto"/>
          </w:tcPr>
          <w:p w:rsidR="003F2C32" w:rsidRPr="007C4CD8" w:rsidRDefault="003F2C32" w:rsidP="002F2F9A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pt-PT"/>
              </w:rPr>
            </w:pPr>
            <w:r w:rsidRPr="007C4CD8">
              <w:rPr>
                <w:rFonts w:ascii="Verdana" w:hAnsi="Verdana"/>
                <w:sz w:val="18"/>
                <w:szCs w:val="18"/>
                <w:lang w:val="pt-PT"/>
              </w:rPr>
              <w:t>200</w:t>
            </w:r>
            <w:r w:rsidR="002F2F9A">
              <w:rPr>
                <w:rFonts w:ascii="Verdana" w:hAnsi="Verdana"/>
                <w:sz w:val="18"/>
                <w:szCs w:val="18"/>
                <w:lang w:val="pt-PT"/>
              </w:rPr>
              <w:t>8</w:t>
            </w:r>
          </w:p>
        </w:tc>
        <w:tc>
          <w:tcPr>
            <w:tcW w:w="720" w:type="dxa"/>
            <w:shd w:val="clear" w:color="auto" w:fill="auto"/>
          </w:tcPr>
          <w:p w:rsidR="003F2C32" w:rsidRPr="007C4CD8" w:rsidRDefault="003F2C32" w:rsidP="009E27E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pt-PT"/>
              </w:rPr>
            </w:pPr>
            <w:r w:rsidRPr="007C4CD8">
              <w:rPr>
                <w:rFonts w:ascii="Verdana" w:hAnsi="Verdana"/>
                <w:sz w:val="18"/>
                <w:szCs w:val="18"/>
                <w:lang w:val="pt-PT"/>
              </w:rPr>
              <w:t>7</w:t>
            </w:r>
            <w:r w:rsidR="002F2F9A">
              <w:rPr>
                <w:rFonts w:ascii="Verdana" w:hAnsi="Verdana"/>
                <w:sz w:val="18"/>
                <w:szCs w:val="18"/>
                <w:lang w:val="pt-PT"/>
              </w:rPr>
              <w:t>9.4</w:t>
            </w:r>
          </w:p>
        </w:tc>
      </w:tr>
      <w:tr w:rsidR="003F2C32" w:rsidRPr="007C4CD8" w:rsidTr="002F2F9A">
        <w:trPr>
          <w:trHeight w:val="350"/>
        </w:trPr>
        <w:tc>
          <w:tcPr>
            <w:tcW w:w="630" w:type="dxa"/>
            <w:shd w:val="clear" w:color="auto" w:fill="auto"/>
          </w:tcPr>
          <w:p w:rsidR="003F2C32" w:rsidRPr="007C4CD8" w:rsidRDefault="003F2C32" w:rsidP="009E27E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pt-PT"/>
              </w:rPr>
            </w:pPr>
            <w:r w:rsidRPr="007C4CD8">
              <w:rPr>
                <w:rFonts w:ascii="Verdana" w:hAnsi="Verdana"/>
                <w:sz w:val="18"/>
                <w:szCs w:val="18"/>
                <w:lang w:val="pt-PT"/>
              </w:rPr>
              <w:t>3</w:t>
            </w:r>
          </w:p>
        </w:tc>
        <w:tc>
          <w:tcPr>
            <w:tcW w:w="2250" w:type="dxa"/>
            <w:shd w:val="clear" w:color="auto" w:fill="auto"/>
          </w:tcPr>
          <w:p w:rsidR="003F2C32" w:rsidRPr="007C4CD8" w:rsidRDefault="002F2F9A" w:rsidP="009E27E8">
            <w:pPr>
              <w:spacing w:line="276" w:lineRule="auto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>10</w:t>
            </w:r>
            <w:r w:rsidRPr="002F2F9A">
              <w:rPr>
                <w:rFonts w:ascii="Verdana" w:hAnsi="Verdana"/>
                <w:sz w:val="18"/>
                <w:szCs w:val="18"/>
                <w:vertAlign w:val="superscript"/>
                <w:lang w:val="pt-PT"/>
              </w:rPr>
              <w:t>th</w:t>
            </w:r>
            <w:r>
              <w:rPr>
                <w:rFonts w:ascii="Verdana" w:hAnsi="Verdana"/>
                <w:sz w:val="18"/>
                <w:szCs w:val="18"/>
                <w:lang w:val="pt-PT"/>
              </w:rPr>
              <w:t xml:space="preserve"> Board</w:t>
            </w:r>
          </w:p>
        </w:tc>
        <w:tc>
          <w:tcPr>
            <w:tcW w:w="1800" w:type="dxa"/>
            <w:shd w:val="clear" w:color="auto" w:fill="auto"/>
          </w:tcPr>
          <w:p w:rsidR="003F2C32" w:rsidRPr="007C4CD8" w:rsidRDefault="003F2C32" w:rsidP="009E27E8">
            <w:pPr>
              <w:spacing w:line="276" w:lineRule="auto"/>
              <w:rPr>
                <w:rFonts w:ascii="Verdana" w:hAnsi="Verdana"/>
                <w:sz w:val="18"/>
                <w:szCs w:val="18"/>
                <w:lang w:val="pt-PT"/>
              </w:rPr>
            </w:pPr>
          </w:p>
        </w:tc>
        <w:tc>
          <w:tcPr>
            <w:tcW w:w="1530" w:type="dxa"/>
            <w:shd w:val="clear" w:color="auto" w:fill="auto"/>
          </w:tcPr>
          <w:p w:rsidR="003F2C32" w:rsidRPr="007C4CD8" w:rsidRDefault="002F2F9A" w:rsidP="009E27E8">
            <w:pPr>
              <w:spacing w:line="276" w:lineRule="auto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>CBSE</w:t>
            </w:r>
          </w:p>
        </w:tc>
        <w:tc>
          <w:tcPr>
            <w:tcW w:w="2160" w:type="dxa"/>
            <w:shd w:val="clear" w:color="auto" w:fill="auto"/>
          </w:tcPr>
          <w:p w:rsidR="003F2C32" w:rsidRPr="007C4CD8" w:rsidRDefault="002F2F9A" w:rsidP="009E27E8">
            <w:pPr>
              <w:spacing w:line="276" w:lineRule="auto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>Jawahar Navodaya Vidyalaya,Koppal</w:t>
            </w:r>
          </w:p>
        </w:tc>
        <w:tc>
          <w:tcPr>
            <w:tcW w:w="990" w:type="dxa"/>
            <w:shd w:val="clear" w:color="auto" w:fill="auto"/>
          </w:tcPr>
          <w:p w:rsidR="003F2C32" w:rsidRPr="007C4CD8" w:rsidRDefault="002F2F9A" w:rsidP="009E27E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>2006</w:t>
            </w:r>
          </w:p>
        </w:tc>
        <w:tc>
          <w:tcPr>
            <w:tcW w:w="720" w:type="dxa"/>
            <w:shd w:val="clear" w:color="auto" w:fill="auto"/>
          </w:tcPr>
          <w:p w:rsidR="003F2C32" w:rsidRPr="007C4CD8" w:rsidRDefault="002F2F9A" w:rsidP="009E27E8">
            <w:pPr>
              <w:spacing w:line="276" w:lineRule="auto"/>
              <w:jc w:val="center"/>
              <w:rPr>
                <w:rFonts w:ascii="Verdana" w:hAnsi="Verdana"/>
                <w:sz w:val="18"/>
                <w:szCs w:val="18"/>
                <w:lang w:val="pt-PT"/>
              </w:rPr>
            </w:pPr>
            <w:r>
              <w:rPr>
                <w:rFonts w:ascii="Verdana" w:hAnsi="Verdana"/>
                <w:sz w:val="18"/>
                <w:szCs w:val="18"/>
                <w:lang w:val="pt-PT"/>
              </w:rPr>
              <w:t>77.4</w:t>
            </w:r>
          </w:p>
        </w:tc>
      </w:tr>
    </w:tbl>
    <w:p w:rsidR="003F2C32" w:rsidRPr="007C4CD8" w:rsidRDefault="003F2C32" w:rsidP="003F2C32">
      <w:pPr>
        <w:spacing w:line="276" w:lineRule="auto"/>
        <w:jc w:val="both"/>
        <w:rPr>
          <w:rFonts w:ascii="Verdana" w:hAnsi="Verdana"/>
          <w:b/>
          <w:sz w:val="18"/>
          <w:szCs w:val="18"/>
          <w:lang w:val="pt-PT"/>
        </w:rPr>
      </w:pPr>
    </w:p>
    <w:p w:rsidR="00663746" w:rsidRPr="007C4CD8" w:rsidRDefault="00663746" w:rsidP="00EF1DC5">
      <w:pPr>
        <w:spacing w:line="276" w:lineRule="auto"/>
        <w:jc w:val="both"/>
        <w:rPr>
          <w:rFonts w:ascii="Verdana" w:hAnsi="Verdana"/>
          <w:sz w:val="18"/>
          <w:szCs w:val="18"/>
          <w:lang w:val="pt-PT"/>
        </w:rPr>
      </w:pPr>
    </w:p>
    <w:tbl>
      <w:tblPr>
        <w:tblW w:w="0" w:type="auto"/>
        <w:tblLayout w:type="fixed"/>
        <w:tblLook w:val="0000"/>
      </w:tblPr>
      <w:tblGrid>
        <w:gridCol w:w="10080"/>
      </w:tblGrid>
      <w:tr w:rsidR="00EF1DC5" w:rsidRPr="007C4CD8" w:rsidTr="009E27E8">
        <w:trPr>
          <w:trHeight w:val="180"/>
        </w:trPr>
        <w:tc>
          <w:tcPr>
            <w:tcW w:w="10080" w:type="dxa"/>
            <w:shd w:val="clear" w:color="auto" w:fill="C0C0C0"/>
          </w:tcPr>
          <w:p w:rsidR="00EF1DC5" w:rsidRPr="007C4CD8" w:rsidRDefault="00EF1DC5" w:rsidP="009E27E8">
            <w:pPr>
              <w:tabs>
                <w:tab w:val="left" w:pos="3735"/>
              </w:tabs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C4CD8">
              <w:rPr>
                <w:rFonts w:ascii="Verdana" w:hAnsi="Verdana"/>
                <w:b/>
                <w:sz w:val="18"/>
                <w:szCs w:val="18"/>
              </w:rPr>
              <w:t>PERSONAL PROFILE</w:t>
            </w:r>
          </w:p>
        </w:tc>
      </w:tr>
      <w:tr w:rsidR="00EF1DC5" w:rsidRPr="007C4CD8" w:rsidTr="009E27E8">
        <w:trPr>
          <w:trHeight w:val="1395"/>
        </w:trPr>
        <w:tc>
          <w:tcPr>
            <w:tcW w:w="10080" w:type="dxa"/>
            <w:shd w:val="clear" w:color="auto" w:fill="auto"/>
          </w:tcPr>
          <w:p w:rsidR="00835AEF" w:rsidRPr="007C4CD8" w:rsidRDefault="00835AEF" w:rsidP="00835AEF">
            <w:pPr>
              <w:pStyle w:val="Achievement"/>
              <w:numPr>
                <w:ilvl w:val="0"/>
                <w:numId w:val="0"/>
              </w:numPr>
              <w:spacing w:after="0" w:line="360" w:lineRule="auto"/>
              <w:ind w:left="240"/>
              <w:rPr>
                <w:rFonts w:ascii="Verdana" w:hAnsi="Verdana"/>
                <w:sz w:val="18"/>
                <w:szCs w:val="18"/>
              </w:rPr>
            </w:pPr>
          </w:p>
          <w:tbl>
            <w:tblPr>
              <w:tblStyle w:val="TableGrid"/>
              <w:tblW w:w="5750" w:type="dxa"/>
              <w:tblLayout w:type="fixed"/>
              <w:tblLook w:val="04A0"/>
            </w:tblPr>
            <w:tblGrid>
              <w:gridCol w:w="1975"/>
              <w:gridCol w:w="3775"/>
            </w:tblGrid>
            <w:tr w:rsidR="00557A6A" w:rsidTr="00C40D33">
              <w:trPr>
                <w:trHeight w:val="216"/>
              </w:trPr>
              <w:tc>
                <w:tcPr>
                  <w:tcW w:w="1975" w:type="dxa"/>
                </w:tcPr>
                <w:p w:rsidR="00557A6A" w:rsidRPr="00513DE1" w:rsidRDefault="00557A6A" w:rsidP="00557A6A">
                  <w:pPr>
                    <w:pStyle w:val="Achievement"/>
                    <w:numPr>
                      <w:ilvl w:val="0"/>
                      <w:numId w:val="0"/>
                    </w:numPr>
                    <w:spacing w:after="0"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513DE1">
                    <w:rPr>
                      <w:rFonts w:ascii="Verdana" w:hAnsi="Verdana" w:cs="Tahoma"/>
                      <w:sz w:val="18"/>
                      <w:szCs w:val="18"/>
                    </w:rPr>
                    <w:t>Date Of Birth</w:t>
                  </w:r>
                </w:p>
              </w:tc>
              <w:tc>
                <w:tcPr>
                  <w:tcW w:w="3775" w:type="dxa"/>
                </w:tcPr>
                <w:p w:rsidR="00557A6A" w:rsidRPr="00513DE1" w:rsidRDefault="007A03A3" w:rsidP="007A03A3">
                  <w:pPr>
                    <w:pStyle w:val="Achievement"/>
                    <w:numPr>
                      <w:ilvl w:val="0"/>
                      <w:numId w:val="0"/>
                    </w:numPr>
                    <w:spacing w:after="0"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21</w:t>
                  </w:r>
                  <w:r>
                    <w:rPr>
                      <w:rFonts w:ascii="Verdana" w:hAnsi="Verdana" w:cs="Tahoma"/>
                      <w:sz w:val="18"/>
                      <w:szCs w:val="18"/>
                      <w:vertAlign w:val="superscript"/>
                    </w:rPr>
                    <w:t>st</w:t>
                  </w:r>
                  <w:r w:rsidR="00557A6A" w:rsidRPr="00513DE1">
                    <w:rPr>
                      <w:rFonts w:ascii="Verdana" w:hAnsi="Verdana" w:cs="Tahom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Apr</w:t>
                  </w:r>
                  <w:r w:rsidR="00557A6A" w:rsidRPr="00513DE1">
                    <w:rPr>
                      <w:rFonts w:ascii="Verdana" w:hAnsi="Verdana" w:cs="Tahoma"/>
                      <w:sz w:val="18"/>
                      <w:szCs w:val="18"/>
                    </w:rPr>
                    <w:t xml:space="preserve"> 19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90</w:t>
                  </w:r>
                </w:p>
              </w:tc>
            </w:tr>
            <w:tr w:rsidR="00557A6A" w:rsidTr="00C40D33">
              <w:trPr>
                <w:trHeight w:val="373"/>
              </w:trPr>
              <w:tc>
                <w:tcPr>
                  <w:tcW w:w="1975" w:type="dxa"/>
                </w:tcPr>
                <w:p w:rsidR="00557A6A" w:rsidRPr="00513DE1" w:rsidRDefault="00557A6A" w:rsidP="00557A6A">
                  <w:pPr>
                    <w:pStyle w:val="Achievement"/>
                    <w:numPr>
                      <w:ilvl w:val="0"/>
                      <w:numId w:val="0"/>
                    </w:numPr>
                    <w:spacing w:after="0"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513DE1">
                    <w:rPr>
                      <w:rFonts w:ascii="Verdana" w:hAnsi="Verdana" w:cs="Tahoma"/>
                      <w:sz w:val="18"/>
                      <w:szCs w:val="18"/>
                    </w:rPr>
                    <w:t>Skype</w:t>
                  </w:r>
                </w:p>
              </w:tc>
              <w:tc>
                <w:tcPr>
                  <w:tcW w:w="3775" w:type="dxa"/>
                </w:tcPr>
                <w:p w:rsidR="00557A6A" w:rsidRPr="00513DE1" w:rsidRDefault="00F22A29" w:rsidP="00557A6A">
                  <w:pPr>
                    <w:pStyle w:val="Achievement"/>
                    <w:numPr>
                      <w:ilvl w:val="0"/>
                      <w:numId w:val="0"/>
                    </w:numPr>
                    <w:spacing w:after="0"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 w:cs="Tahoma"/>
                      <w:sz w:val="18"/>
                      <w:szCs w:val="18"/>
                    </w:rPr>
                    <w:t>m</w:t>
                  </w:r>
                  <w:r w:rsidR="007A03A3">
                    <w:rPr>
                      <w:rFonts w:ascii="Verdana" w:hAnsi="Verdana" w:cs="Tahoma"/>
                      <w:sz w:val="18"/>
                      <w:szCs w:val="18"/>
                    </w:rPr>
                    <w:t>anjunath.vasamshetty</w:t>
                  </w:r>
                  <w:proofErr w:type="spellEnd"/>
                </w:p>
              </w:tc>
            </w:tr>
            <w:tr w:rsidR="00557A6A" w:rsidTr="00C40D33">
              <w:trPr>
                <w:trHeight w:val="373"/>
              </w:trPr>
              <w:tc>
                <w:tcPr>
                  <w:tcW w:w="1975" w:type="dxa"/>
                </w:tcPr>
                <w:p w:rsidR="00557A6A" w:rsidRPr="00513DE1" w:rsidRDefault="00557A6A" w:rsidP="00557A6A">
                  <w:pPr>
                    <w:pStyle w:val="Achievement"/>
                    <w:numPr>
                      <w:ilvl w:val="0"/>
                      <w:numId w:val="0"/>
                    </w:numPr>
                    <w:spacing w:after="0"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513DE1">
                    <w:rPr>
                      <w:rFonts w:ascii="Verdana" w:hAnsi="Verdana" w:cs="Tahoma"/>
                      <w:sz w:val="18"/>
                      <w:szCs w:val="18"/>
                    </w:rPr>
                    <w:t>Preferred Location</w:t>
                  </w:r>
                </w:p>
              </w:tc>
              <w:tc>
                <w:tcPr>
                  <w:tcW w:w="3775" w:type="dxa"/>
                </w:tcPr>
                <w:p w:rsidR="00557A6A" w:rsidRPr="00513DE1" w:rsidRDefault="007A03A3" w:rsidP="007A03A3">
                  <w:pPr>
                    <w:pStyle w:val="Achievement"/>
                    <w:numPr>
                      <w:ilvl w:val="0"/>
                      <w:numId w:val="0"/>
                    </w:numPr>
                    <w:spacing w:after="0" w:line="360" w:lineRule="auto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Bangalore.</w:t>
                  </w:r>
                  <w:r w:rsidR="0010519D">
                    <w:rPr>
                      <w:rFonts w:ascii="Verdana" w:hAnsi="Verdana" w:cs="Tahom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A6337" w:rsidTr="00C40D33">
              <w:trPr>
                <w:trHeight w:val="373"/>
              </w:trPr>
              <w:tc>
                <w:tcPr>
                  <w:tcW w:w="1975" w:type="dxa"/>
                </w:tcPr>
                <w:p w:rsidR="00CA6337" w:rsidRPr="00CA1F58" w:rsidRDefault="00CA6337" w:rsidP="0069595D">
                  <w:pPr>
                    <w:pStyle w:val="Achievement"/>
                    <w:numPr>
                      <w:ilvl w:val="0"/>
                      <w:numId w:val="0"/>
                    </w:numPr>
                    <w:spacing w:after="0" w:line="360" w:lineRule="auto"/>
                    <w:jc w:val="lef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A1F58">
                    <w:rPr>
                      <w:rFonts w:ascii="Verdana" w:hAnsi="Verdana" w:cs="Tahoma"/>
                      <w:sz w:val="18"/>
                      <w:szCs w:val="18"/>
                    </w:rPr>
                    <w:t>Total Experience</w:t>
                  </w:r>
                </w:p>
              </w:tc>
              <w:tc>
                <w:tcPr>
                  <w:tcW w:w="3775" w:type="dxa"/>
                </w:tcPr>
                <w:p w:rsidR="00CA6337" w:rsidRPr="00CA1F58" w:rsidRDefault="007A03A3" w:rsidP="007A03A3">
                  <w:pPr>
                    <w:pStyle w:val="Achievement"/>
                    <w:numPr>
                      <w:ilvl w:val="0"/>
                      <w:numId w:val="0"/>
                    </w:numPr>
                    <w:spacing w:after="0" w:line="360" w:lineRule="auto"/>
                    <w:ind w:left="240" w:hanging="240"/>
                    <w:jc w:val="lef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2</w:t>
                  </w:r>
                  <w:r w:rsidR="00C43548">
                    <w:rPr>
                      <w:rFonts w:ascii="Verdana" w:hAnsi="Verdana" w:cs="Tahoma"/>
                      <w:sz w:val="18"/>
                      <w:szCs w:val="18"/>
                    </w:rPr>
                    <w:t>.</w:t>
                  </w:r>
                  <w:r>
                    <w:rPr>
                      <w:rFonts w:ascii="Verdana" w:hAnsi="Verdana" w:cs="Tahoma"/>
                      <w:sz w:val="18"/>
                      <w:szCs w:val="18"/>
                    </w:rPr>
                    <w:t>7</w:t>
                  </w:r>
                  <w:r w:rsidR="008E2D43">
                    <w:rPr>
                      <w:rFonts w:ascii="Verdana" w:hAnsi="Verdana" w:cs="Tahoma"/>
                      <w:sz w:val="18"/>
                      <w:szCs w:val="18"/>
                    </w:rPr>
                    <w:t xml:space="preserve"> Years</w:t>
                  </w:r>
                </w:p>
              </w:tc>
            </w:tr>
            <w:tr w:rsidR="00CA6337" w:rsidTr="00C40D33">
              <w:trPr>
                <w:trHeight w:val="373"/>
              </w:trPr>
              <w:tc>
                <w:tcPr>
                  <w:tcW w:w="1975" w:type="dxa"/>
                </w:tcPr>
                <w:p w:rsidR="00CA6337" w:rsidRPr="00CA1F58" w:rsidRDefault="00CA6337" w:rsidP="0069595D">
                  <w:pPr>
                    <w:pStyle w:val="Achievement"/>
                    <w:numPr>
                      <w:ilvl w:val="0"/>
                      <w:numId w:val="0"/>
                    </w:numPr>
                    <w:spacing w:after="0" w:line="360" w:lineRule="auto"/>
                    <w:jc w:val="lef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CA1F58">
                    <w:rPr>
                      <w:rFonts w:ascii="Verdana" w:hAnsi="Verdana" w:cs="Tahoma"/>
                      <w:sz w:val="18"/>
                      <w:szCs w:val="18"/>
                    </w:rPr>
                    <w:t>Notice Period</w:t>
                  </w:r>
                </w:p>
              </w:tc>
              <w:tc>
                <w:tcPr>
                  <w:tcW w:w="3775" w:type="dxa"/>
                </w:tcPr>
                <w:p w:rsidR="00CA6337" w:rsidRPr="00CA1F58" w:rsidRDefault="007A03A3" w:rsidP="0069595D">
                  <w:pPr>
                    <w:pStyle w:val="Achievement"/>
                    <w:numPr>
                      <w:ilvl w:val="0"/>
                      <w:numId w:val="0"/>
                    </w:numPr>
                    <w:spacing w:after="0" w:line="360" w:lineRule="auto"/>
                    <w:ind w:left="240" w:hanging="240"/>
                    <w:jc w:val="left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3</w:t>
                  </w:r>
                  <w:r w:rsidR="00CA6337" w:rsidRPr="00CA1F58">
                    <w:rPr>
                      <w:rFonts w:ascii="Verdana" w:hAnsi="Verdana" w:cs="Tahoma"/>
                      <w:sz w:val="18"/>
                      <w:szCs w:val="18"/>
                    </w:rPr>
                    <w:t xml:space="preserve"> Month</w:t>
                  </w:r>
                </w:p>
              </w:tc>
            </w:tr>
          </w:tbl>
          <w:p w:rsidR="00EF1DC5" w:rsidRDefault="00EF1DC5" w:rsidP="009E27E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C60AA3" w:rsidRPr="007C4CD8" w:rsidRDefault="00C60AA3" w:rsidP="009E27E8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EF1DC5" w:rsidRPr="007C4CD8" w:rsidTr="009E27E8">
        <w:trPr>
          <w:trHeight w:val="180"/>
        </w:trPr>
        <w:tc>
          <w:tcPr>
            <w:tcW w:w="10080" w:type="dxa"/>
            <w:shd w:val="clear" w:color="auto" w:fill="C0C0C0"/>
          </w:tcPr>
          <w:p w:rsidR="00EF1DC5" w:rsidRPr="007C4CD8" w:rsidRDefault="00EF1DC5" w:rsidP="009E27E8">
            <w:pPr>
              <w:tabs>
                <w:tab w:val="left" w:pos="3735"/>
              </w:tabs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7C4CD8">
              <w:rPr>
                <w:rFonts w:ascii="Verdana" w:hAnsi="Verdana"/>
                <w:b/>
                <w:sz w:val="18"/>
                <w:szCs w:val="18"/>
              </w:rPr>
              <w:t>DECLARATION</w:t>
            </w:r>
          </w:p>
        </w:tc>
      </w:tr>
    </w:tbl>
    <w:p w:rsidR="00EF1DC5" w:rsidRPr="007C4CD8" w:rsidRDefault="00EF1DC5" w:rsidP="00EF1DC5">
      <w:pPr>
        <w:pStyle w:val="Heading2"/>
        <w:numPr>
          <w:ilvl w:val="1"/>
          <w:numId w:val="0"/>
        </w:numPr>
        <w:tabs>
          <w:tab w:val="num" w:pos="576"/>
        </w:tabs>
        <w:suppressAutoHyphens/>
        <w:spacing w:line="276" w:lineRule="auto"/>
        <w:ind w:left="576" w:hanging="576"/>
        <w:jc w:val="both"/>
        <w:rPr>
          <w:b w:val="0"/>
          <w:sz w:val="18"/>
          <w:szCs w:val="18"/>
        </w:rPr>
      </w:pPr>
    </w:p>
    <w:p w:rsidR="00EF1DC5" w:rsidRPr="007C4CD8" w:rsidRDefault="00EF1DC5" w:rsidP="00EF1DC5">
      <w:pPr>
        <w:pStyle w:val="Heading2"/>
        <w:numPr>
          <w:ilvl w:val="1"/>
          <w:numId w:val="0"/>
        </w:numPr>
        <w:tabs>
          <w:tab w:val="num" w:pos="576"/>
        </w:tabs>
        <w:suppressAutoHyphens/>
        <w:spacing w:line="276" w:lineRule="auto"/>
        <w:ind w:left="576" w:hanging="576"/>
        <w:jc w:val="both"/>
        <w:rPr>
          <w:sz w:val="18"/>
          <w:szCs w:val="18"/>
        </w:rPr>
      </w:pPr>
      <w:r w:rsidRPr="007C4CD8">
        <w:rPr>
          <w:b w:val="0"/>
          <w:sz w:val="18"/>
          <w:szCs w:val="18"/>
        </w:rPr>
        <w:t>I hereby declare that above information is correct to the best of my knowledge and belief.</w:t>
      </w:r>
    </w:p>
    <w:p w:rsidR="00EF1DC5" w:rsidRPr="007C4CD8" w:rsidRDefault="00EF1DC5" w:rsidP="00EF1DC5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EF1DC5" w:rsidRPr="007C4CD8" w:rsidRDefault="00EF1DC5" w:rsidP="00EF1DC5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7C4CD8">
        <w:rPr>
          <w:rFonts w:ascii="Verdana" w:hAnsi="Verdana"/>
          <w:b/>
          <w:sz w:val="18"/>
          <w:szCs w:val="18"/>
        </w:rPr>
        <w:t>Place</w:t>
      </w:r>
      <w:r w:rsidRPr="007C4CD8">
        <w:rPr>
          <w:rFonts w:ascii="Verdana" w:hAnsi="Verdana"/>
          <w:sz w:val="18"/>
          <w:szCs w:val="18"/>
        </w:rPr>
        <w:t>: Bangalore</w:t>
      </w:r>
    </w:p>
    <w:p w:rsidR="00EF1DC5" w:rsidRPr="007C4CD8" w:rsidRDefault="00EF1DC5" w:rsidP="00EF1DC5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7C4CD8">
        <w:rPr>
          <w:rFonts w:ascii="Verdana" w:hAnsi="Verdana"/>
          <w:b/>
          <w:sz w:val="18"/>
          <w:szCs w:val="18"/>
        </w:rPr>
        <w:t>Date:</w:t>
      </w:r>
      <w:r w:rsidRPr="007C4CD8">
        <w:rPr>
          <w:rFonts w:ascii="Verdana" w:hAnsi="Verdana"/>
          <w:sz w:val="18"/>
          <w:szCs w:val="18"/>
        </w:rPr>
        <w:tab/>
      </w:r>
      <w:r w:rsidRPr="007C4CD8">
        <w:rPr>
          <w:rFonts w:ascii="Verdana" w:hAnsi="Verdana"/>
          <w:sz w:val="18"/>
          <w:szCs w:val="18"/>
        </w:rPr>
        <w:tab/>
      </w:r>
      <w:r w:rsidRPr="007C4CD8">
        <w:rPr>
          <w:rFonts w:ascii="Verdana" w:hAnsi="Verdana"/>
          <w:sz w:val="18"/>
          <w:szCs w:val="18"/>
        </w:rPr>
        <w:tab/>
      </w:r>
      <w:r w:rsidRPr="007C4CD8">
        <w:rPr>
          <w:rFonts w:ascii="Verdana" w:hAnsi="Verdana"/>
          <w:sz w:val="18"/>
          <w:szCs w:val="18"/>
        </w:rPr>
        <w:tab/>
      </w:r>
      <w:r w:rsidRPr="007C4CD8">
        <w:rPr>
          <w:rFonts w:ascii="Verdana" w:hAnsi="Verdana"/>
          <w:sz w:val="18"/>
          <w:szCs w:val="18"/>
        </w:rPr>
        <w:tab/>
      </w:r>
      <w:r w:rsidRPr="007C4CD8">
        <w:rPr>
          <w:rFonts w:ascii="Verdana" w:hAnsi="Verdana"/>
          <w:sz w:val="18"/>
          <w:szCs w:val="18"/>
        </w:rPr>
        <w:tab/>
      </w:r>
      <w:r w:rsidRPr="007C4CD8">
        <w:rPr>
          <w:rFonts w:ascii="Verdana" w:hAnsi="Verdana"/>
          <w:sz w:val="18"/>
          <w:szCs w:val="18"/>
        </w:rPr>
        <w:tab/>
      </w:r>
      <w:r w:rsidRPr="007C4CD8">
        <w:rPr>
          <w:rFonts w:ascii="Verdana" w:hAnsi="Verdana"/>
          <w:sz w:val="18"/>
          <w:szCs w:val="18"/>
        </w:rPr>
        <w:tab/>
      </w:r>
      <w:r w:rsidRPr="007C4CD8">
        <w:rPr>
          <w:rFonts w:ascii="Verdana" w:hAnsi="Verdana"/>
          <w:sz w:val="18"/>
          <w:szCs w:val="18"/>
        </w:rPr>
        <w:tab/>
        <w:t xml:space="preserve">            </w:t>
      </w:r>
      <w:r w:rsidR="0053793E">
        <w:rPr>
          <w:rFonts w:ascii="Verdana" w:hAnsi="Verdana"/>
          <w:sz w:val="18"/>
          <w:szCs w:val="18"/>
        </w:rPr>
        <w:tab/>
        <w:t>MANJUNATH V</w:t>
      </w:r>
    </w:p>
    <w:p w:rsidR="00EF1DC5" w:rsidRPr="007C4CD8" w:rsidRDefault="00EF1DC5" w:rsidP="00EF1DC5">
      <w:pPr>
        <w:rPr>
          <w:rFonts w:ascii="Verdana" w:hAnsi="Verdana"/>
          <w:sz w:val="18"/>
          <w:szCs w:val="18"/>
        </w:rPr>
      </w:pPr>
    </w:p>
    <w:p w:rsidR="00EF1DC5" w:rsidRPr="007C4CD8" w:rsidRDefault="00EF1DC5" w:rsidP="00EF1DC5">
      <w:pPr>
        <w:rPr>
          <w:rFonts w:ascii="Verdana" w:hAnsi="Verdana"/>
          <w:sz w:val="18"/>
          <w:szCs w:val="18"/>
        </w:rPr>
      </w:pPr>
    </w:p>
    <w:p w:rsidR="00EF1DC5" w:rsidRPr="007C4CD8" w:rsidRDefault="00EF1DC5" w:rsidP="00EF1DC5">
      <w:pPr>
        <w:rPr>
          <w:rFonts w:ascii="Verdana" w:hAnsi="Verdana"/>
          <w:sz w:val="18"/>
          <w:szCs w:val="18"/>
        </w:rPr>
      </w:pPr>
    </w:p>
    <w:p w:rsidR="00BB715D" w:rsidRPr="007C4CD8" w:rsidRDefault="00BB715D" w:rsidP="00EF1DC5">
      <w:pPr>
        <w:rPr>
          <w:rFonts w:ascii="Verdana" w:hAnsi="Verdana"/>
          <w:sz w:val="18"/>
          <w:szCs w:val="18"/>
        </w:rPr>
      </w:pPr>
    </w:p>
    <w:sectPr w:rsidR="00BB715D" w:rsidRPr="007C4CD8" w:rsidSect="00E91804">
      <w:pgSz w:w="11906" w:h="16838"/>
      <w:pgMar w:top="720" w:right="907" w:bottom="1080" w:left="1267" w:header="720" w:footer="720" w:gutter="0"/>
      <w:cols w:space="72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5065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70086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062F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DC2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710BB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4A87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B2CB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AC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BE7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602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1EA86258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3"/>
    <w:multiLevelType w:val="singleLevel"/>
    <w:tmpl w:val="0409000B"/>
    <w:lvl w:ilvl="0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</w:abstractNum>
  <w:abstractNum w:abstractNumId="12">
    <w:nsid w:val="065D56AB"/>
    <w:multiLevelType w:val="hybridMultilevel"/>
    <w:tmpl w:val="5B8C6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4F17F9"/>
    <w:multiLevelType w:val="hybridMultilevel"/>
    <w:tmpl w:val="D1D6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BF777F"/>
    <w:multiLevelType w:val="hybridMultilevel"/>
    <w:tmpl w:val="1512BAC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95B70"/>
    <w:multiLevelType w:val="hybridMultilevel"/>
    <w:tmpl w:val="28F491B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27C578C4"/>
    <w:multiLevelType w:val="hybridMultilevel"/>
    <w:tmpl w:val="B8BC8EBE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7">
    <w:nsid w:val="29FD19A1"/>
    <w:multiLevelType w:val="hybridMultilevel"/>
    <w:tmpl w:val="D1182BF6"/>
    <w:lvl w:ilvl="0" w:tplc="040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8">
    <w:nsid w:val="36B9118D"/>
    <w:multiLevelType w:val="hybridMultilevel"/>
    <w:tmpl w:val="CCCC5B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9">
    <w:nsid w:val="3C6D5400"/>
    <w:multiLevelType w:val="hybridMultilevel"/>
    <w:tmpl w:val="8C76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91483"/>
    <w:multiLevelType w:val="hybridMultilevel"/>
    <w:tmpl w:val="958A4B1E"/>
    <w:lvl w:ilvl="0" w:tplc="20FEF58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D1207"/>
    <w:multiLevelType w:val="hybridMultilevel"/>
    <w:tmpl w:val="102A5B7C"/>
    <w:lvl w:ilvl="0" w:tplc="4DE0FA3C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8E70CEEE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136A32C6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3C8E8188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A0985386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A98AC80A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BA4EBD82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C3147E0A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DE588B9E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49365ADB"/>
    <w:multiLevelType w:val="multilevel"/>
    <w:tmpl w:val="62CCCC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>
    <w:nsid w:val="4D04591F"/>
    <w:multiLevelType w:val="hybridMultilevel"/>
    <w:tmpl w:val="31DC4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602F5B"/>
    <w:multiLevelType w:val="hybridMultilevel"/>
    <w:tmpl w:val="D2D48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E0CBE"/>
    <w:multiLevelType w:val="hybridMultilevel"/>
    <w:tmpl w:val="212CFBA4"/>
    <w:lvl w:ilvl="0" w:tplc="85906806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4592D"/>
    <w:multiLevelType w:val="hybridMultilevel"/>
    <w:tmpl w:val="CCCC5B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7">
    <w:nsid w:val="56F96839"/>
    <w:multiLevelType w:val="hybridMultilevel"/>
    <w:tmpl w:val="5124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F3C8F"/>
    <w:multiLevelType w:val="hybridMultilevel"/>
    <w:tmpl w:val="102A5B7C"/>
    <w:lvl w:ilvl="0" w:tplc="87DA414C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699C1322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7B80703A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EDDEF490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00CC536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34C492BA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7A14D91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CE82052E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210647DE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9">
    <w:nsid w:val="59FD13B6"/>
    <w:multiLevelType w:val="hybridMultilevel"/>
    <w:tmpl w:val="B470D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6374C"/>
    <w:multiLevelType w:val="hybridMultilevel"/>
    <w:tmpl w:val="3CA4AB7C"/>
    <w:lvl w:ilvl="0" w:tplc="49CA4642">
      <w:start w:val="1"/>
      <w:numFmt w:val="bullet"/>
      <w:lvlText w:val=""/>
      <w:lvlJc w:val="left"/>
      <w:pPr>
        <w:tabs>
          <w:tab w:val="num" w:pos="701"/>
        </w:tabs>
        <w:ind w:left="701" w:hanging="341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770436"/>
    <w:multiLevelType w:val="hybridMultilevel"/>
    <w:tmpl w:val="E9AAB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85280"/>
    <w:multiLevelType w:val="hybridMultilevel"/>
    <w:tmpl w:val="19F06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534CB1"/>
    <w:multiLevelType w:val="hybridMultilevel"/>
    <w:tmpl w:val="54B86766"/>
    <w:lvl w:ilvl="0" w:tplc="0A001200">
      <w:start w:val="1"/>
      <w:numFmt w:val="bullet"/>
      <w:pStyle w:val="Achievemen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F6EC40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7C5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5E3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2E9C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7C7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81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D83C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7654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B411D9"/>
    <w:multiLevelType w:val="multilevel"/>
    <w:tmpl w:val="F076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DEB06F1"/>
    <w:multiLevelType w:val="hybridMultilevel"/>
    <w:tmpl w:val="F446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EE5E82"/>
    <w:multiLevelType w:val="hybridMultilevel"/>
    <w:tmpl w:val="BB1C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6"/>
  </w:num>
  <w:num w:numId="16">
    <w:abstractNumId w:val="18"/>
  </w:num>
  <w:num w:numId="17">
    <w:abstractNumId w:val="30"/>
  </w:num>
  <w:num w:numId="18">
    <w:abstractNumId w:val="27"/>
  </w:num>
  <w:num w:numId="19">
    <w:abstractNumId w:val="13"/>
  </w:num>
  <w:num w:numId="20">
    <w:abstractNumId w:val="36"/>
  </w:num>
  <w:num w:numId="21">
    <w:abstractNumId w:val="19"/>
  </w:num>
  <w:num w:numId="22">
    <w:abstractNumId w:val="12"/>
  </w:num>
  <w:num w:numId="23">
    <w:abstractNumId w:val="24"/>
  </w:num>
  <w:num w:numId="24">
    <w:abstractNumId w:val="29"/>
  </w:num>
  <w:num w:numId="25">
    <w:abstractNumId w:val="14"/>
  </w:num>
  <w:num w:numId="26">
    <w:abstractNumId w:val="17"/>
  </w:num>
  <w:num w:numId="27">
    <w:abstractNumId w:val="15"/>
  </w:num>
  <w:num w:numId="28">
    <w:abstractNumId w:val="11"/>
  </w:num>
  <w:num w:numId="29">
    <w:abstractNumId w:val="31"/>
  </w:num>
  <w:num w:numId="30">
    <w:abstractNumId w:val="23"/>
  </w:num>
  <w:num w:numId="31">
    <w:abstractNumId w:val="34"/>
  </w:num>
  <w:num w:numId="32">
    <w:abstractNumId w:val="35"/>
  </w:num>
  <w:num w:numId="33">
    <w:abstractNumId w:val="20"/>
  </w:num>
  <w:num w:numId="34">
    <w:abstractNumId w:val="32"/>
  </w:num>
  <w:num w:numId="35">
    <w:abstractNumId w:val="25"/>
  </w:num>
  <w:num w:numId="36">
    <w:abstractNumId w:val="10"/>
  </w:num>
  <w:num w:numId="3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185CE4"/>
    <w:rsid w:val="00004282"/>
    <w:rsid w:val="00005815"/>
    <w:rsid w:val="000063E0"/>
    <w:rsid w:val="0001555B"/>
    <w:rsid w:val="00043D84"/>
    <w:rsid w:val="00045FF8"/>
    <w:rsid w:val="000465BA"/>
    <w:rsid w:val="00053912"/>
    <w:rsid w:val="000571AA"/>
    <w:rsid w:val="0006774A"/>
    <w:rsid w:val="00073652"/>
    <w:rsid w:val="00073A4F"/>
    <w:rsid w:val="00075C04"/>
    <w:rsid w:val="0008676F"/>
    <w:rsid w:val="00095B13"/>
    <w:rsid w:val="00097CEF"/>
    <w:rsid w:val="000A2C1C"/>
    <w:rsid w:val="000A4173"/>
    <w:rsid w:val="000A7D19"/>
    <w:rsid w:val="000B63E5"/>
    <w:rsid w:val="000B67CE"/>
    <w:rsid w:val="000C0DA3"/>
    <w:rsid w:val="000C49A7"/>
    <w:rsid w:val="000C509E"/>
    <w:rsid w:val="000D02A9"/>
    <w:rsid w:val="000D14A8"/>
    <w:rsid w:val="000E2320"/>
    <w:rsid w:val="000E4DA2"/>
    <w:rsid w:val="000E6A28"/>
    <w:rsid w:val="000F4F10"/>
    <w:rsid w:val="00102495"/>
    <w:rsid w:val="0010519D"/>
    <w:rsid w:val="00106297"/>
    <w:rsid w:val="00112F04"/>
    <w:rsid w:val="00115B4A"/>
    <w:rsid w:val="00117C8D"/>
    <w:rsid w:val="00122926"/>
    <w:rsid w:val="00122AE1"/>
    <w:rsid w:val="00123C28"/>
    <w:rsid w:val="00123C4C"/>
    <w:rsid w:val="0013273E"/>
    <w:rsid w:val="00132B72"/>
    <w:rsid w:val="0013360B"/>
    <w:rsid w:val="00135D9C"/>
    <w:rsid w:val="0014117D"/>
    <w:rsid w:val="0014137E"/>
    <w:rsid w:val="0014484B"/>
    <w:rsid w:val="00146615"/>
    <w:rsid w:val="00154FEE"/>
    <w:rsid w:val="00155962"/>
    <w:rsid w:val="00165A55"/>
    <w:rsid w:val="00171AA9"/>
    <w:rsid w:val="0017348E"/>
    <w:rsid w:val="00185CE4"/>
    <w:rsid w:val="0019020C"/>
    <w:rsid w:val="00190C35"/>
    <w:rsid w:val="00191A9A"/>
    <w:rsid w:val="00193ECF"/>
    <w:rsid w:val="001A2F09"/>
    <w:rsid w:val="001B7B8A"/>
    <w:rsid w:val="001C043B"/>
    <w:rsid w:val="001C1581"/>
    <w:rsid w:val="001D3036"/>
    <w:rsid w:val="001E445B"/>
    <w:rsid w:val="002015A1"/>
    <w:rsid w:val="00206BD0"/>
    <w:rsid w:val="00210B1D"/>
    <w:rsid w:val="00212D50"/>
    <w:rsid w:val="002200CE"/>
    <w:rsid w:val="00222E5A"/>
    <w:rsid w:val="00223CD3"/>
    <w:rsid w:val="00227760"/>
    <w:rsid w:val="0023120D"/>
    <w:rsid w:val="002370FB"/>
    <w:rsid w:val="00237228"/>
    <w:rsid w:val="00237643"/>
    <w:rsid w:val="00242B6B"/>
    <w:rsid w:val="0024455B"/>
    <w:rsid w:val="00247D65"/>
    <w:rsid w:val="00257B41"/>
    <w:rsid w:val="002603E9"/>
    <w:rsid w:val="0026079B"/>
    <w:rsid w:val="0026417B"/>
    <w:rsid w:val="002704A3"/>
    <w:rsid w:val="002712F3"/>
    <w:rsid w:val="00276E8E"/>
    <w:rsid w:val="002774A3"/>
    <w:rsid w:val="00283B5F"/>
    <w:rsid w:val="00285BDC"/>
    <w:rsid w:val="0028623C"/>
    <w:rsid w:val="002A3901"/>
    <w:rsid w:val="002B1193"/>
    <w:rsid w:val="002B28BC"/>
    <w:rsid w:val="002B40B8"/>
    <w:rsid w:val="002C0EA4"/>
    <w:rsid w:val="002C1552"/>
    <w:rsid w:val="002C37FF"/>
    <w:rsid w:val="002C789E"/>
    <w:rsid w:val="002D21E3"/>
    <w:rsid w:val="002D2D16"/>
    <w:rsid w:val="002D2E07"/>
    <w:rsid w:val="002D5A3B"/>
    <w:rsid w:val="002D5B2E"/>
    <w:rsid w:val="002D68D5"/>
    <w:rsid w:val="002E2BD2"/>
    <w:rsid w:val="002E2CF5"/>
    <w:rsid w:val="002E3887"/>
    <w:rsid w:val="002E47D8"/>
    <w:rsid w:val="002E7B29"/>
    <w:rsid w:val="002E7F32"/>
    <w:rsid w:val="002F2F9A"/>
    <w:rsid w:val="00303BDF"/>
    <w:rsid w:val="003058AE"/>
    <w:rsid w:val="00305F68"/>
    <w:rsid w:val="003139C7"/>
    <w:rsid w:val="00314D94"/>
    <w:rsid w:val="00315069"/>
    <w:rsid w:val="00326F38"/>
    <w:rsid w:val="00331B28"/>
    <w:rsid w:val="003339E9"/>
    <w:rsid w:val="00345BCC"/>
    <w:rsid w:val="00345CAF"/>
    <w:rsid w:val="00346D60"/>
    <w:rsid w:val="003617A9"/>
    <w:rsid w:val="00372C12"/>
    <w:rsid w:val="003737D4"/>
    <w:rsid w:val="00376A3F"/>
    <w:rsid w:val="00376C96"/>
    <w:rsid w:val="003835BD"/>
    <w:rsid w:val="0038637A"/>
    <w:rsid w:val="003A1CC5"/>
    <w:rsid w:val="003B495D"/>
    <w:rsid w:val="003B5113"/>
    <w:rsid w:val="003C3FAA"/>
    <w:rsid w:val="003C4FD4"/>
    <w:rsid w:val="003C5360"/>
    <w:rsid w:val="003C640A"/>
    <w:rsid w:val="003D4B24"/>
    <w:rsid w:val="003D6D30"/>
    <w:rsid w:val="003E5B74"/>
    <w:rsid w:val="003E7EEC"/>
    <w:rsid w:val="003F08D2"/>
    <w:rsid w:val="003F2C32"/>
    <w:rsid w:val="00400B95"/>
    <w:rsid w:val="00401CD9"/>
    <w:rsid w:val="0041007D"/>
    <w:rsid w:val="00410223"/>
    <w:rsid w:val="0041317F"/>
    <w:rsid w:val="00414D58"/>
    <w:rsid w:val="0041628C"/>
    <w:rsid w:val="00416901"/>
    <w:rsid w:val="004207EF"/>
    <w:rsid w:val="00420D68"/>
    <w:rsid w:val="0042206B"/>
    <w:rsid w:val="004232B3"/>
    <w:rsid w:val="00423305"/>
    <w:rsid w:val="00425952"/>
    <w:rsid w:val="004312DC"/>
    <w:rsid w:val="00431375"/>
    <w:rsid w:val="00432CB2"/>
    <w:rsid w:val="004340F5"/>
    <w:rsid w:val="004452C9"/>
    <w:rsid w:val="00446862"/>
    <w:rsid w:val="00451C42"/>
    <w:rsid w:val="00451DC3"/>
    <w:rsid w:val="00454632"/>
    <w:rsid w:val="00455593"/>
    <w:rsid w:val="00467359"/>
    <w:rsid w:val="00476661"/>
    <w:rsid w:val="0048104D"/>
    <w:rsid w:val="00485D40"/>
    <w:rsid w:val="00490931"/>
    <w:rsid w:val="00490AA7"/>
    <w:rsid w:val="00490FDB"/>
    <w:rsid w:val="00492BAD"/>
    <w:rsid w:val="00493417"/>
    <w:rsid w:val="0049546A"/>
    <w:rsid w:val="004A01D5"/>
    <w:rsid w:val="004A0E38"/>
    <w:rsid w:val="004A25C3"/>
    <w:rsid w:val="004A3899"/>
    <w:rsid w:val="004A4E4D"/>
    <w:rsid w:val="004A4E69"/>
    <w:rsid w:val="004A5994"/>
    <w:rsid w:val="004B188B"/>
    <w:rsid w:val="004B5A3B"/>
    <w:rsid w:val="004B5EC6"/>
    <w:rsid w:val="004C06D4"/>
    <w:rsid w:val="004D278D"/>
    <w:rsid w:val="004D779F"/>
    <w:rsid w:val="004E04E6"/>
    <w:rsid w:val="004E2A7A"/>
    <w:rsid w:val="004E616B"/>
    <w:rsid w:val="004E7661"/>
    <w:rsid w:val="004F3B92"/>
    <w:rsid w:val="004F49C2"/>
    <w:rsid w:val="004F58F7"/>
    <w:rsid w:val="00502296"/>
    <w:rsid w:val="0050245E"/>
    <w:rsid w:val="0050451B"/>
    <w:rsid w:val="00505412"/>
    <w:rsid w:val="00510E20"/>
    <w:rsid w:val="00512E35"/>
    <w:rsid w:val="00513DE1"/>
    <w:rsid w:val="00513F1B"/>
    <w:rsid w:val="005158C8"/>
    <w:rsid w:val="0051769A"/>
    <w:rsid w:val="00525AF9"/>
    <w:rsid w:val="00531CC1"/>
    <w:rsid w:val="00533F1A"/>
    <w:rsid w:val="0053579F"/>
    <w:rsid w:val="0053712F"/>
    <w:rsid w:val="00537796"/>
    <w:rsid w:val="0053793E"/>
    <w:rsid w:val="0055191F"/>
    <w:rsid w:val="00555336"/>
    <w:rsid w:val="00556DFA"/>
    <w:rsid w:val="00557A6A"/>
    <w:rsid w:val="00560310"/>
    <w:rsid w:val="00563160"/>
    <w:rsid w:val="00564191"/>
    <w:rsid w:val="00564314"/>
    <w:rsid w:val="00564BAD"/>
    <w:rsid w:val="00564DD5"/>
    <w:rsid w:val="005655DA"/>
    <w:rsid w:val="005662FE"/>
    <w:rsid w:val="00566316"/>
    <w:rsid w:val="00571F23"/>
    <w:rsid w:val="00571F82"/>
    <w:rsid w:val="005750C6"/>
    <w:rsid w:val="005872F6"/>
    <w:rsid w:val="005904F3"/>
    <w:rsid w:val="005926A2"/>
    <w:rsid w:val="00592F8C"/>
    <w:rsid w:val="005A02D4"/>
    <w:rsid w:val="005A2F2D"/>
    <w:rsid w:val="005B2DD5"/>
    <w:rsid w:val="005B4FBE"/>
    <w:rsid w:val="005C2BAF"/>
    <w:rsid w:val="005C4D15"/>
    <w:rsid w:val="005C6273"/>
    <w:rsid w:val="005D1753"/>
    <w:rsid w:val="005E5306"/>
    <w:rsid w:val="005E546D"/>
    <w:rsid w:val="005E6BE3"/>
    <w:rsid w:val="005F40FD"/>
    <w:rsid w:val="005F6345"/>
    <w:rsid w:val="005F761A"/>
    <w:rsid w:val="00605788"/>
    <w:rsid w:val="00606A77"/>
    <w:rsid w:val="00620A9F"/>
    <w:rsid w:val="00621E12"/>
    <w:rsid w:val="006224BF"/>
    <w:rsid w:val="006274FC"/>
    <w:rsid w:val="00640175"/>
    <w:rsid w:val="006409C9"/>
    <w:rsid w:val="00641666"/>
    <w:rsid w:val="006416F2"/>
    <w:rsid w:val="00643856"/>
    <w:rsid w:val="00651B82"/>
    <w:rsid w:val="00652938"/>
    <w:rsid w:val="00652B5F"/>
    <w:rsid w:val="00654905"/>
    <w:rsid w:val="00660833"/>
    <w:rsid w:val="00663746"/>
    <w:rsid w:val="00667BC3"/>
    <w:rsid w:val="00667E80"/>
    <w:rsid w:val="00670AC5"/>
    <w:rsid w:val="0067119F"/>
    <w:rsid w:val="006761A1"/>
    <w:rsid w:val="00685CC6"/>
    <w:rsid w:val="00691569"/>
    <w:rsid w:val="00694FCF"/>
    <w:rsid w:val="0069595D"/>
    <w:rsid w:val="006970C1"/>
    <w:rsid w:val="006A6B18"/>
    <w:rsid w:val="006A713A"/>
    <w:rsid w:val="006A717A"/>
    <w:rsid w:val="006B0273"/>
    <w:rsid w:val="006B0A89"/>
    <w:rsid w:val="006B5CAC"/>
    <w:rsid w:val="006C28B9"/>
    <w:rsid w:val="006C4270"/>
    <w:rsid w:val="006D2593"/>
    <w:rsid w:val="006D7A41"/>
    <w:rsid w:val="006E088C"/>
    <w:rsid w:val="006E1B3E"/>
    <w:rsid w:val="006F0761"/>
    <w:rsid w:val="006F71D8"/>
    <w:rsid w:val="00700309"/>
    <w:rsid w:val="00701C61"/>
    <w:rsid w:val="00704D5A"/>
    <w:rsid w:val="00706CCD"/>
    <w:rsid w:val="0071664D"/>
    <w:rsid w:val="00717B9A"/>
    <w:rsid w:val="007200A1"/>
    <w:rsid w:val="007265E4"/>
    <w:rsid w:val="007378E0"/>
    <w:rsid w:val="00740FFE"/>
    <w:rsid w:val="00746248"/>
    <w:rsid w:val="00752A1D"/>
    <w:rsid w:val="007537BB"/>
    <w:rsid w:val="00756FC3"/>
    <w:rsid w:val="00757602"/>
    <w:rsid w:val="007651E7"/>
    <w:rsid w:val="00776E41"/>
    <w:rsid w:val="00776EEF"/>
    <w:rsid w:val="00782E9B"/>
    <w:rsid w:val="0078635B"/>
    <w:rsid w:val="0079452B"/>
    <w:rsid w:val="00795086"/>
    <w:rsid w:val="007A03A3"/>
    <w:rsid w:val="007A0545"/>
    <w:rsid w:val="007A1E0C"/>
    <w:rsid w:val="007A5982"/>
    <w:rsid w:val="007A6C31"/>
    <w:rsid w:val="007B59B8"/>
    <w:rsid w:val="007C1684"/>
    <w:rsid w:val="007C4CD8"/>
    <w:rsid w:val="007C5C3A"/>
    <w:rsid w:val="007D12EA"/>
    <w:rsid w:val="007D1E21"/>
    <w:rsid w:val="007D1EFC"/>
    <w:rsid w:val="007D2CD6"/>
    <w:rsid w:val="007D4E7F"/>
    <w:rsid w:val="007E460C"/>
    <w:rsid w:val="007F11D8"/>
    <w:rsid w:val="007F2D24"/>
    <w:rsid w:val="007F4A9E"/>
    <w:rsid w:val="007F5FE4"/>
    <w:rsid w:val="0080264B"/>
    <w:rsid w:val="00812C3C"/>
    <w:rsid w:val="00815EFF"/>
    <w:rsid w:val="0082043B"/>
    <w:rsid w:val="008247BA"/>
    <w:rsid w:val="008247F9"/>
    <w:rsid w:val="008350F4"/>
    <w:rsid w:val="00835AEF"/>
    <w:rsid w:val="00845D6A"/>
    <w:rsid w:val="0085080E"/>
    <w:rsid w:val="0085144D"/>
    <w:rsid w:val="00856959"/>
    <w:rsid w:val="00864BE8"/>
    <w:rsid w:val="008704BF"/>
    <w:rsid w:val="00872203"/>
    <w:rsid w:val="00876CB2"/>
    <w:rsid w:val="00881045"/>
    <w:rsid w:val="00885EA7"/>
    <w:rsid w:val="008922BA"/>
    <w:rsid w:val="00896D42"/>
    <w:rsid w:val="008A116E"/>
    <w:rsid w:val="008A4361"/>
    <w:rsid w:val="008B2528"/>
    <w:rsid w:val="008B28AD"/>
    <w:rsid w:val="008B3E2D"/>
    <w:rsid w:val="008C120E"/>
    <w:rsid w:val="008C2D86"/>
    <w:rsid w:val="008E2D43"/>
    <w:rsid w:val="008E394E"/>
    <w:rsid w:val="008F686D"/>
    <w:rsid w:val="00905AE3"/>
    <w:rsid w:val="0090799E"/>
    <w:rsid w:val="00913B1A"/>
    <w:rsid w:val="00913FC2"/>
    <w:rsid w:val="00915A4E"/>
    <w:rsid w:val="0092331C"/>
    <w:rsid w:val="009334C4"/>
    <w:rsid w:val="00940AFD"/>
    <w:rsid w:val="00942BDD"/>
    <w:rsid w:val="00950E39"/>
    <w:rsid w:val="009514E3"/>
    <w:rsid w:val="00963AE2"/>
    <w:rsid w:val="00966FBB"/>
    <w:rsid w:val="00967E26"/>
    <w:rsid w:val="00971CAF"/>
    <w:rsid w:val="0097284A"/>
    <w:rsid w:val="00972FB2"/>
    <w:rsid w:val="009731CD"/>
    <w:rsid w:val="009738A5"/>
    <w:rsid w:val="009766ED"/>
    <w:rsid w:val="009809F0"/>
    <w:rsid w:val="0098137C"/>
    <w:rsid w:val="00983FF6"/>
    <w:rsid w:val="009846B8"/>
    <w:rsid w:val="00985651"/>
    <w:rsid w:val="00986196"/>
    <w:rsid w:val="00990085"/>
    <w:rsid w:val="00997857"/>
    <w:rsid w:val="009A2B01"/>
    <w:rsid w:val="009A5820"/>
    <w:rsid w:val="009A5B73"/>
    <w:rsid w:val="009B0387"/>
    <w:rsid w:val="009B048D"/>
    <w:rsid w:val="009C230E"/>
    <w:rsid w:val="009C6F94"/>
    <w:rsid w:val="009D0431"/>
    <w:rsid w:val="009D0D76"/>
    <w:rsid w:val="009D3D7D"/>
    <w:rsid w:val="009D7401"/>
    <w:rsid w:val="009E09DB"/>
    <w:rsid w:val="009E0C8B"/>
    <w:rsid w:val="009E2B91"/>
    <w:rsid w:val="009E3CD6"/>
    <w:rsid w:val="009E76E8"/>
    <w:rsid w:val="009F00A6"/>
    <w:rsid w:val="00A01369"/>
    <w:rsid w:val="00A0170C"/>
    <w:rsid w:val="00A06F6E"/>
    <w:rsid w:val="00A07EE4"/>
    <w:rsid w:val="00A126F4"/>
    <w:rsid w:val="00A137A0"/>
    <w:rsid w:val="00A15F9D"/>
    <w:rsid w:val="00A172B6"/>
    <w:rsid w:val="00A200E5"/>
    <w:rsid w:val="00A20633"/>
    <w:rsid w:val="00A21E59"/>
    <w:rsid w:val="00A27509"/>
    <w:rsid w:val="00A27530"/>
    <w:rsid w:val="00A362E0"/>
    <w:rsid w:val="00A471D2"/>
    <w:rsid w:val="00A50422"/>
    <w:rsid w:val="00A53096"/>
    <w:rsid w:val="00A53A0E"/>
    <w:rsid w:val="00A53F5A"/>
    <w:rsid w:val="00A557C5"/>
    <w:rsid w:val="00A6109B"/>
    <w:rsid w:val="00A625A3"/>
    <w:rsid w:val="00A636F7"/>
    <w:rsid w:val="00A65E1F"/>
    <w:rsid w:val="00A670E8"/>
    <w:rsid w:val="00A70A14"/>
    <w:rsid w:val="00A71823"/>
    <w:rsid w:val="00A81029"/>
    <w:rsid w:val="00A90C17"/>
    <w:rsid w:val="00A933DD"/>
    <w:rsid w:val="00A94BE7"/>
    <w:rsid w:val="00AA2080"/>
    <w:rsid w:val="00AA209E"/>
    <w:rsid w:val="00AA699A"/>
    <w:rsid w:val="00AA6A31"/>
    <w:rsid w:val="00AB5B86"/>
    <w:rsid w:val="00AC2724"/>
    <w:rsid w:val="00AC3A8B"/>
    <w:rsid w:val="00AD24BC"/>
    <w:rsid w:val="00AD54AE"/>
    <w:rsid w:val="00AD5F39"/>
    <w:rsid w:val="00AD7FA8"/>
    <w:rsid w:val="00AE0EDB"/>
    <w:rsid w:val="00AE64C0"/>
    <w:rsid w:val="00AE68F9"/>
    <w:rsid w:val="00AF161D"/>
    <w:rsid w:val="00AF458E"/>
    <w:rsid w:val="00AF6530"/>
    <w:rsid w:val="00AF70A6"/>
    <w:rsid w:val="00B00F66"/>
    <w:rsid w:val="00B05360"/>
    <w:rsid w:val="00B07532"/>
    <w:rsid w:val="00B07702"/>
    <w:rsid w:val="00B13845"/>
    <w:rsid w:val="00B342B1"/>
    <w:rsid w:val="00B3466B"/>
    <w:rsid w:val="00B35452"/>
    <w:rsid w:val="00B35538"/>
    <w:rsid w:val="00B36155"/>
    <w:rsid w:val="00B4652C"/>
    <w:rsid w:val="00B46556"/>
    <w:rsid w:val="00B47C38"/>
    <w:rsid w:val="00B53C93"/>
    <w:rsid w:val="00B54E31"/>
    <w:rsid w:val="00B55D74"/>
    <w:rsid w:val="00B656FA"/>
    <w:rsid w:val="00B677E2"/>
    <w:rsid w:val="00B70782"/>
    <w:rsid w:val="00B726C9"/>
    <w:rsid w:val="00B737E3"/>
    <w:rsid w:val="00B774D0"/>
    <w:rsid w:val="00B77F49"/>
    <w:rsid w:val="00B815B9"/>
    <w:rsid w:val="00B854A8"/>
    <w:rsid w:val="00B9731A"/>
    <w:rsid w:val="00BA0024"/>
    <w:rsid w:val="00BA4098"/>
    <w:rsid w:val="00BB0C8F"/>
    <w:rsid w:val="00BB15D7"/>
    <w:rsid w:val="00BB3F4A"/>
    <w:rsid w:val="00BB715D"/>
    <w:rsid w:val="00BC44F6"/>
    <w:rsid w:val="00BC5607"/>
    <w:rsid w:val="00BC783C"/>
    <w:rsid w:val="00BD0B2F"/>
    <w:rsid w:val="00BD1F2C"/>
    <w:rsid w:val="00BD3379"/>
    <w:rsid w:val="00BD502D"/>
    <w:rsid w:val="00BD6343"/>
    <w:rsid w:val="00BE1BB4"/>
    <w:rsid w:val="00BF22AF"/>
    <w:rsid w:val="00BF70E8"/>
    <w:rsid w:val="00C076EB"/>
    <w:rsid w:val="00C14240"/>
    <w:rsid w:val="00C15071"/>
    <w:rsid w:val="00C22605"/>
    <w:rsid w:val="00C2340D"/>
    <w:rsid w:val="00C30B7D"/>
    <w:rsid w:val="00C3709A"/>
    <w:rsid w:val="00C40D33"/>
    <w:rsid w:val="00C43548"/>
    <w:rsid w:val="00C436B3"/>
    <w:rsid w:val="00C454D1"/>
    <w:rsid w:val="00C47736"/>
    <w:rsid w:val="00C516EF"/>
    <w:rsid w:val="00C54730"/>
    <w:rsid w:val="00C60AA3"/>
    <w:rsid w:val="00C70552"/>
    <w:rsid w:val="00C759D6"/>
    <w:rsid w:val="00C763C6"/>
    <w:rsid w:val="00C77EEE"/>
    <w:rsid w:val="00C81AE7"/>
    <w:rsid w:val="00C87103"/>
    <w:rsid w:val="00C972AC"/>
    <w:rsid w:val="00CA1F58"/>
    <w:rsid w:val="00CA5709"/>
    <w:rsid w:val="00CA57B8"/>
    <w:rsid w:val="00CA6337"/>
    <w:rsid w:val="00CB74E9"/>
    <w:rsid w:val="00CC01EE"/>
    <w:rsid w:val="00CC16CA"/>
    <w:rsid w:val="00CC2E9F"/>
    <w:rsid w:val="00CC440B"/>
    <w:rsid w:val="00CC6992"/>
    <w:rsid w:val="00CD307D"/>
    <w:rsid w:val="00CE1A40"/>
    <w:rsid w:val="00CE20A8"/>
    <w:rsid w:val="00D1180A"/>
    <w:rsid w:val="00D14BC5"/>
    <w:rsid w:val="00D16DE9"/>
    <w:rsid w:val="00D17B65"/>
    <w:rsid w:val="00D22172"/>
    <w:rsid w:val="00D240E4"/>
    <w:rsid w:val="00D34424"/>
    <w:rsid w:val="00D3779B"/>
    <w:rsid w:val="00D41267"/>
    <w:rsid w:val="00D41897"/>
    <w:rsid w:val="00D60F08"/>
    <w:rsid w:val="00D639FC"/>
    <w:rsid w:val="00D67695"/>
    <w:rsid w:val="00D774D0"/>
    <w:rsid w:val="00D824BA"/>
    <w:rsid w:val="00D973AB"/>
    <w:rsid w:val="00DA3B8C"/>
    <w:rsid w:val="00DA7DCF"/>
    <w:rsid w:val="00DB17C4"/>
    <w:rsid w:val="00DC02E0"/>
    <w:rsid w:val="00DC23C3"/>
    <w:rsid w:val="00DC4F42"/>
    <w:rsid w:val="00DD6052"/>
    <w:rsid w:val="00DD6CE2"/>
    <w:rsid w:val="00DE29ED"/>
    <w:rsid w:val="00DE2AE5"/>
    <w:rsid w:val="00DE5EAA"/>
    <w:rsid w:val="00DE6409"/>
    <w:rsid w:val="00DE7693"/>
    <w:rsid w:val="00E01630"/>
    <w:rsid w:val="00E02161"/>
    <w:rsid w:val="00E03E89"/>
    <w:rsid w:val="00E07760"/>
    <w:rsid w:val="00E07F0F"/>
    <w:rsid w:val="00E129CA"/>
    <w:rsid w:val="00E1303E"/>
    <w:rsid w:val="00E22A42"/>
    <w:rsid w:val="00E3042E"/>
    <w:rsid w:val="00E3167F"/>
    <w:rsid w:val="00E32DD1"/>
    <w:rsid w:val="00E403E6"/>
    <w:rsid w:val="00E42AAC"/>
    <w:rsid w:val="00E471F4"/>
    <w:rsid w:val="00E57C67"/>
    <w:rsid w:val="00E62E58"/>
    <w:rsid w:val="00E70135"/>
    <w:rsid w:val="00E74DB0"/>
    <w:rsid w:val="00E760F5"/>
    <w:rsid w:val="00E91804"/>
    <w:rsid w:val="00E93774"/>
    <w:rsid w:val="00E95789"/>
    <w:rsid w:val="00E95872"/>
    <w:rsid w:val="00EA3D4D"/>
    <w:rsid w:val="00EA522C"/>
    <w:rsid w:val="00EA780C"/>
    <w:rsid w:val="00EB05A0"/>
    <w:rsid w:val="00EB326A"/>
    <w:rsid w:val="00EB422A"/>
    <w:rsid w:val="00EB454E"/>
    <w:rsid w:val="00EB49EE"/>
    <w:rsid w:val="00EC5BF8"/>
    <w:rsid w:val="00ED57B4"/>
    <w:rsid w:val="00EE4359"/>
    <w:rsid w:val="00EE7772"/>
    <w:rsid w:val="00EF1DC5"/>
    <w:rsid w:val="00EF4C3C"/>
    <w:rsid w:val="00EF6A20"/>
    <w:rsid w:val="00EF75EB"/>
    <w:rsid w:val="00F02896"/>
    <w:rsid w:val="00F07302"/>
    <w:rsid w:val="00F073DB"/>
    <w:rsid w:val="00F108BF"/>
    <w:rsid w:val="00F124FE"/>
    <w:rsid w:val="00F12592"/>
    <w:rsid w:val="00F15BCE"/>
    <w:rsid w:val="00F16735"/>
    <w:rsid w:val="00F213DF"/>
    <w:rsid w:val="00F22A29"/>
    <w:rsid w:val="00F2356B"/>
    <w:rsid w:val="00F25827"/>
    <w:rsid w:val="00F304E7"/>
    <w:rsid w:val="00F3229E"/>
    <w:rsid w:val="00F32C95"/>
    <w:rsid w:val="00F34776"/>
    <w:rsid w:val="00F35779"/>
    <w:rsid w:val="00F36207"/>
    <w:rsid w:val="00F37481"/>
    <w:rsid w:val="00F37839"/>
    <w:rsid w:val="00F40267"/>
    <w:rsid w:val="00F40735"/>
    <w:rsid w:val="00F40759"/>
    <w:rsid w:val="00F43E30"/>
    <w:rsid w:val="00F46546"/>
    <w:rsid w:val="00F50D1E"/>
    <w:rsid w:val="00F5179A"/>
    <w:rsid w:val="00F5222E"/>
    <w:rsid w:val="00F52F11"/>
    <w:rsid w:val="00F600D5"/>
    <w:rsid w:val="00F65D6E"/>
    <w:rsid w:val="00F675BA"/>
    <w:rsid w:val="00F82808"/>
    <w:rsid w:val="00F83802"/>
    <w:rsid w:val="00F91916"/>
    <w:rsid w:val="00F9494D"/>
    <w:rsid w:val="00FB1AE9"/>
    <w:rsid w:val="00FB5EEF"/>
    <w:rsid w:val="00FB71CB"/>
    <w:rsid w:val="00FB7224"/>
    <w:rsid w:val="00FC5070"/>
    <w:rsid w:val="00FC5EFB"/>
    <w:rsid w:val="00FD224D"/>
    <w:rsid w:val="00FD2520"/>
    <w:rsid w:val="00FD35A6"/>
    <w:rsid w:val="00FD7EA6"/>
    <w:rsid w:val="00FE23E5"/>
    <w:rsid w:val="00FE288C"/>
    <w:rsid w:val="00FF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E31"/>
    <w:rPr>
      <w:sz w:val="24"/>
      <w:szCs w:val="24"/>
    </w:rPr>
  </w:style>
  <w:style w:type="paragraph" w:styleId="Heading1">
    <w:name w:val="heading 1"/>
    <w:basedOn w:val="Normal"/>
    <w:next w:val="Normal"/>
    <w:qFormat/>
    <w:rsid w:val="00B54E31"/>
    <w:pPr>
      <w:keepNext/>
      <w:outlineLvl w:val="0"/>
    </w:pPr>
    <w:rPr>
      <w:rFonts w:ascii="Verdana" w:hAnsi="Verdana"/>
      <w:b/>
      <w:bCs/>
      <w:sz w:val="18"/>
    </w:rPr>
  </w:style>
  <w:style w:type="paragraph" w:styleId="Heading2">
    <w:name w:val="heading 2"/>
    <w:basedOn w:val="Normal"/>
    <w:next w:val="Normal"/>
    <w:qFormat/>
    <w:rsid w:val="00B54E31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B54E31"/>
    <w:pPr>
      <w:keepNext/>
      <w:ind w:left="-180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qFormat/>
    <w:rsid w:val="00B54E31"/>
    <w:pPr>
      <w:keepNext/>
      <w:jc w:val="center"/>
      <w:outlineLvl w:val="3"/>
    </w:pPr>
    <w:rPr>
      <w:rFonts w:ascii="Verdana" w:hAnsi="Verdana"/>
      <w:b/>
      <w:bCs/>
      <w:sz w:val="28"/>
    </w:rPr>
  </w:style>
  <w:style w:type="paragraph" w:styleId="Heading5">
    <w:name w:val="heading 5"/>
    <w:basedOn w:val="Normal"/>
    <w:next w:val="Normal"/>
    <w:qFormat/>
    <w:rsid w:val="00B54E31"/>
    <w:pPr>
      <w:keepNext/>
      <w:jc w:val="both"/>
      <w:outlineLvl w:val="4"/>
    </w:pPr>
    <w:rPr>
      <w:rFonts w:ascii="Verdana" w:hAnsi="Verdana"/>
      <w:b/>
      <w:szCs w:val="20"/>
    </w:rPr>
  </w:style>
  <w:style w:type="paragraph" w:styleId="Heading6">
    <w:name w:val="heading 6"/>
    <w:basedOn w:val="Normal"/>
    <w:next w:val="Normal"/>
    <w:qFormat/>
    <w:rsid w:val="00B54E31"/>
    <w:pPr>
      <w:spacing w:before="240" w:line="240" w:lineRule="atLeast"/>
      <w:jc w:val="both"/>
      <w:outlineLvl w:val="5"/>
    </w:pPr>
    <w:rPr>
      <w:rFonts w:ascii="Garamond" w:hAnsi="Garamond"/>
      <w:b/>
      <w:sz w:val="22"/>
      <w:szCs w:val="20"/>
    </w:rPr>
  </w:style>
  <w:style w:type="paragraph" w:styleId="Heading7">
    <w:name w:val="heading 7"/>
    <w:basedOn w:val="Normal"/>
    <w:next w:val="Normal"/>
    <w:qFormat/>
    <w:rsid w:val="00B54E31"/>
    <w:pPr>
      <w:keepNext/>
      <w:jc w:val="both"/>
      <w:outlineLvl w:val="6"/>
    </w:pPr>
    <w:rPr>
      <w:rFonts w:ascii="Verdana" w:hAnsi="Verdan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B54E31"/>
    <w:pPr>
      <w:keepNext/>
      <w:keepLines/>
      <w:spacing w:before="240" w:after="240" w:line="240" w:lineRule="atLeast"/>
      <w:jc w:val="both"/>
    </w:pPr>
    <w:rPr>
      <w:rFonts w:ascii="Garamond" w:hAnsi="Garamond"/>
      <w:caps/>
      <w:sz w:val="22"/>
      <w:szCs w:val="20"/>
    </w:rPr>
  </w:style>
  <w:style w:type="paragraph" w:customStyle="1" w:styleId="Achievement">
    <w:name w:val="Achievement"/>
    <w:basedOn w:val="BodyText"/>
    <w:rsid w:val="00B54E31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Normal"/>
    <w:rsid w:val="00B54E31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styleId="HTMLPreformatted">
    <w:name w:val="HTML Preformatted"/>
    <w:basedOn w:val="Normal"/>
    <w:rsid w:val="00B54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92" w:lineRule="auto"/>
      <w:jc w:val="both"/>
    </w:pPr>
    <w:rPr>
      <w:rFonts w:ascii="Courier New" w:hAnsi="Courier New" w:cs="Courier New"/>
      <w:b/>
      <w:bCs/>
    </w:rPr>
  </w:style>
  <w:style w:type="paragraph" w:styleId="BodyText3">
    <w:name w:val="Body Text 3"/>
    <w:basedOn w:val="Normal"/>
    <w:rsid w:val="00B54E31"/>
    <w:pPr>
      <w:jc w:val="both"/>
    </w:pPr>
  </w:style>
  <w:style w:type="paragraph" w:styleId="BodyText">
    <w:name w:val="Body Text"/>
    <w:basedOn w:val="Normal"/>
    <w:rsid w:val="00B54E31"/>
    <w:pPr>
      <w:spacing w:after="120"/>
    </w:pPr>
  </w:style>
  <w:style w:type="character" w:styleId="Hyperlink">
    <w:name w:val="Hyperlink"/>
    <w:basedOn w:val="DefaultParagraphFont"/>
    <w:rsid w:val="00B54E31"/>
    <w:rPr>
      <w:color w:val="0000FF"/>
      <w:u w:val="single"/>
    </w:rPr>
  </w:style>
  <w:style w:type="character" w:styleId="FollowedHyperlink">
    <w:name w:val="FollowedHyperlink"/>
    <w:basedOn w:val="DefaultParagraphFont"/>
    <w:rsid w:val="00B54E31"/>
    <w:rPr>
      <w:color w:val="800080"/>
      <w:u w:val="single"/>
    </w:rPr>
  </w:style>
  <w:style w:type="paragraph" w:styleId="BodyText2">
    <w:name w:val="Body Text 2"/>
    <w:basedOn w:val="Normal"/>
    <w:rsid w:val="00B54E31"/>
    <w:pPr>
      <w:tabs>
        <w:tab w:val="left" w:pos="1284"/>
        <w:tab w:val="left" w:pos="1464"/>
      </w:tabs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nhideWhenUsed/>
    <w:rsid w:val="00592F8C"/>
    <w:pPr>
      <w:spacing w:before="100" w:beforeAutospacing="1" w:after="100" w:afterAutospacing="1"/>
    </w:pPr>
    <w:rPr>
      <w:rFonts w:eastAsia="Calibri"/>
    </w:rPr>
  </w:style>
  <w:style w:type="character" w:customStyle="1" w:styleId="apple-style-span">
    <w:name w:val="apple-style-span"/>
    <w:basedOn w:val="DefaultParagraphFont"/>
    <w:rsid w:val="00237228"/>
  </w:style>
  <w:style w:type="paragraph" w:styleId="ListParagraph">
    <w:name w:val="List Paragraph"/>
    <w:basedOn w:val="Normal"/>
    <w:uiPriority w:val="34"/>
    <w:qFormat/>
    <w:rsid w:val="0050229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158C8"/>
    <w:rPr>
      <w:b/>
      <w:bCs/>
    </w:rPr>
  </w:style>
  <w:style w:type="table" w:styleId="TableGrid">
    <w:name w:val="Table Grid"/>
    <w:basedOn w:val="TableNormal"/>
    <w:rsid w:val="00C436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776E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824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C10F-C8D1-4BE7-819C-E13DE816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yber space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ytem1</dc:creator>
  <cp:lastModifiedBy>manju</cp:lastModifiedBy>
  <cp:revision>24</cp:revision>
  <cp:lastPrinted>2005-05-29T05:42:00Z</cp:lastPrinted>
  <dcterms:created xsi:type="dcterms:W3CDTF">2015-04-13T16:38:00Z</dcterms:created>
  <dcterms:modified xsi:type="dcterms:W3CDTF">2015-04-23T13:48:00Z</dcterms:modified>
</cp:coreProperties>
</file>